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"/>
        <w:gridCol w:w="3620"/>
        <w:gridCol w:w="1257"/>
        <w:gridCol w:w="971"/>
        <w:gridCol w:w="842"/>
        <w:gridCol w:w="2366"/>
      </w:tblGrid>
      <w:tr w:rsidR="00170B4B" w:rsidRPr="00DC188E" w14:paraId="733FD20F" w14:textId="77777777" w:rsidTr="00712F58">
        <w:tc>
          <w:tcPr>
            <w:tcW w:w="1101" w:type="dxa"/>
            <w:shd w:val="clear" w:color="auto" w:fill="D9D9D9"/>
          </w:tcPr>
          <w:p w14:paraId="26F858D5" w14:textId="77777777" w:rsidR="00F0117E" w:rsidRPr="00DC188E" w:rsidRDefault="00F0117E" w:rsidP="00DC188E">
            <w:pPr>
              <w:jc w:val="center"/>
              <w:rPr>
                <w:b/>
              </w:rPr>
            </w:pPr>
            <w:bookmarkStart w:id="0" w:name="_GoBack"/>
            <w:bookmarkEnd w:id="0"/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14:paraId="2074A146" w14:textId="77777777"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</w:t>
            </w:r>
            <w:r w:rsidR="00A40E9E">
              <w:t>2</w:t>
            </w:r>
            <w:r w:rsidR="00F0117E" w:rsidRPr="00DC188E">
              <w:rPr>
                <w:rFonts w:hint="eastAsia"/>
              </w:rPr>
              <w:t>월</w:t>
            </w:r>
            <w:r w:rsidR="00565A44">
              <w:rPr>
                <w:rFonts w:hint="eastAsia"/>
              </w:rPr>
              <w:t>1</w:t>
            </w:r>
            <w:r w:rsidR="005D0E30">
              <w:t>8</w:t>
            </w:r>
            <w:r w:rsidR="00F0117E" w:rsidRPr="00DC188E">
              <w:rPr>
                <w:rFonts w:hint="eastAsia"/>
              </w:rPr>
              <w:t xml:space="preserve">일 </w:t>
            </w:r>
            <w:r w:rsidR="00973E52">
              <w:t>1</w:t>
            </w:r>
            <w:r w:rsidR="005D0E30">
              <w:t>4</w:t>
            </w:r>
            <w:r w:rsidR="00973E52">
              <w:t>:00 ~ 1</w:t>
            </w:r>
            <w:r w:rsidR="005D0E30">
              <w:t>3</w:t>
            </w:r>
            <w:r w:rsidR="00973E52">
              <w:t>:</w:t>
            </w:r>
            <w:r w:rsidR="005D0E30">
              <w:t>5</w:t>
            </w:r>
            <w:r w:rsidR="00973E52">
              <w:t>0</w:t>
            </w:r>
          </w:p>
        </w:tc>
        <w:tc>
          <w:tcPr>
            <w:tcW w:w="1276" w:type="dxa"/>
            <w:shd w:val="clear" w:color="auto" w:fill="D9D9D9"/>
          </w:tcPr>
          <w:p w14:paraId="355BAF41" w14:textId="77777777"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4252" w:type="dxa"/>
            <w:gridSpan w:val="3"/>
          </w:tcPr>
          <w:p w14:paraId="195F2CA1" w14:textId="77777777" w:rsidR="00F0117E" w:rsidRPr="00DC188E" w:rsidRDefault="005730F6" w:rsidP="00467D89">
            <w:r>
              <w:rPr>
                <w:rFonts w:hint="eastAsia"/>
              </w:rPr>
              <w:t>국도화학 프로젝트개발</w:t>
            </w:r>
            <w:r w:rsidR="00DC1FEE">
              <w:rPr>
                <w:rFonts w:hint="eastAsia"/>
              </w:rPr>
              <w:t>실</w:t>
            </w:r>
          </w:p>
        </w:tc>
      </w:tr>
      <w:tr w:rsidR="00587ABD" w:rsidRPr="0082412A" w14:paraId="5D1C1C38" w14:textId="77777777" w:rsidTr="00712F58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14:paraId="726A84C7" w14:textId="77777777"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14:paraId="7B74C5E4" w14:textId="77777777" w:rsidR="00587ABD" w:rsidRDefault="00712F58" w:rsidP="00BB16D7">
            <w:proofErr w:type="gramStart"/>
            <w:r>
              <w:rPr>
                <w:rFonts w:hint="eastAsia"/>
              </w:rPr>
              <w:t>국</w:t>
            </w:r>
            <w:r w:rsidR="005730F6">
              <w:rPr>
                <w:rFonts w:hint="eastAsia"/>
              </w:rPr>
              <w:t>도화학</w:t>
            </w:r>
            <w:r w:rsidR="00587ABD">
              <w:rPr>
                <w:rFonts w:hint="eastAsia"/>
              </w:rPr>
              <w:t xml:space="preserve"> :</w:t>
            </w:r>
            <w:proofErr w:type="spellStart"/>
            <w:r w:rsidR="005730F6">
              <w:rPr>
                <w:rFonts w:hint="eastAsia"/>
              </w:rPr>
              <w:t>최현구</w:t>
            </w:r>
            <w:proofErr w:type="spellEnd"/>
            <w:proofErr w:type="gramEnd"/>
            <w:r w:rsidR="005730F6">
              <w:rPr>
                <w:rFonts w:hint="eastAsia"/>
              </w:rPr>
              <w:t xml:space="preserve"> 부</w:t>
            </w:r>
            <w:r w:rsidR="00F84223">
              <w:rPr>
                <w:rFonts w:hint="eastAsia"/>
              </w:rPr>
              <w:t>장</w:t>
            </w:r>
            <w:r w:rsidR="00A40E9E">
              <w:rPr>
                <w:rFonts w:hint="eastAsia"/>
              </w:rPr>
              <w:t>,</w:t>
            </w:r>
            <w:r w:rsidR="00973E52">
              <w:t xml:space="preserve"> </w:t>
            </w:r>
            <w:proofErr w:type="spellStart"/>
            <w:r w:rsidR="005D0E30">
              <w:rPr>
                <w:rFonts w:hint="eastAsia"/>
              </w:rPr>
              <w:t>김교준외</w:t>
            </w:r>
            <w:proofErr w:type="spellEnd"/>
            <w:r w:rsidR="005D0E30">
              <w:rPr>
                <w:rFonts w:hint="eastAsia"/>
              </w:rPr>
              <w:t xml:space="preserve"> </w:t>
            </w:r>
            <w:r w:rsidR="005D0E30">
              <w:t>1</w:t>
            </w:r>
            <w:r w:rsidR="005D0E30">
              <w:rPr>
                <w:rFonts w:hint="eastAsia"/>
              </w:rPr>
              <w:t>명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49D8C8EB" w14:textId="77777777"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2409" w:type="dxa"/>
            <w:vMerge w:val="restart"/>
            <w:vAlign w:val="center"/>
          </w:tcPr>
          <w:p w14:paraId="1CA0BA69" w14:textId="77777777" w:rsidR="00587ABD" w:rsidRPr="00DC188E" w:rsidRDefault="005D0E30" w:rsidP="00C91D5C">
            <w:pPr>
              <w:jc w:val="center"/>
            </w:pPr>
            <w:r>
              <w:rPr>
                <w:rFonts w:hint="eastAsia"/>
              </w:rPr>
              <w:t>4</w:t>
            </w:r>
            <w:r w:rsidR="00DC1FEE">
              <w:rPr>
                <w:rFonts w:hint="eastAsia"/>
              </w:rPr>
              <w:t>차</w:t>
            </w:r>
          </w:p>
        </w:tc>
      </w:tr>
      <w:tr w:rsidR="0041684F" w:rsidRPr="0082412A" w14:paraId="005B00FF" w14:textId="77777777" w:rsidTr="00712F58">
        <w:trPr>
          <w:trHeight w:val="372"/>
        </w:trPr>
        <w:tc>
          <w:tcPr>
            <w:tcW w:w="1101" w:type="dxa"/>
            <w:vMerge/>
            <w:shd w:val="clear" w:color="auto" w:fill="D9D9D9"/>
          </w:tcPr>
          <w:p w14:paraId="1A737487" w14:textId="77777777"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14:paraId="5A4A0CE6" w14:textId="77777777" w:rsidR="0041684F" w:rsidRDefault="00CB1831" w:rsidP="005534A5">
            <w:r>
              <w:t>㈜</w:t>
            </w:r>
            <w:proofErr w:type="spellStart"/>
            <w:proofErr w:type="gramStart"/>
            <w:r>
              <w:rPr>
                <w:rFonts w:hint="eastAsia"/>
              </w:rPr>
              <w:t>지티엠에스</w:t>
            </w:r>
            <w:proofErr w:type="spellEnd"/>
            <w:r w:rsidR="0041684F">
              <w:rPr>
                <w:rFonts w:hint="eastAsia"/>
              </w:rPr>
              <w:t xml:space="preserve"> :</w:t>
            </w:r>
            <w:proofErr w:type="gramEnd"/>
            <w:r w:rsidR="0041684F">
              <w:rPr>
                <w:rFonts w:hint="eastAsia"/>
              </w:rPr>
              <w:t xml:space="preserve"> 문영삼</w:t>
            </w:r>
            <w:r w:rsidR="005730F6">
              <w:rPr>
                <w:rFonts w:hint="eastAsia"/>
              </w:rPr>
              <w:t>,</w:t>
            </w:r>
            <w:r w:rsidR="00973E52">
              <w:t xml:space="preserve"> </w:t>
            </w:r>
            <w:r w:rsidR="005730F6">
              <w:rPr>
                <w:rFonts w:hint="eastAsia"/>
              </w:rPr>
              <w:t>오세원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14:paraId="65DDB3B0" w14:textId="77777777" w:rsidR="0041684F" w:rsidRDefault="0041684F" w:rsidP="005534A5"/>
        </w:tc>
        <w:tc>
          <w:tcPr>
            <w:tcW w:w="2409" w:type="dxa"/>
            <w:vMerge/>
          </w:tcPr>
          <w:p w14:paraId="05434281" w14:textId="77777777" w:rsidR="0041684F" w:rsidRDefault="0041684F" w:rsidP="005534A5"/>
        </w:tc>
      </w:tr>
      <w:tr w:rsidR="00F0117E" w:rsidRPr="00DC188E" w14:paraId="381FAA09" w14:textId="77777777" w:rsidTr="00712F58">
        <w:tc>
          <w:tcPr>
            <w:tcW w:w="1101" w:type="dxa"/>
            <w:shd w:val="clear" w:color="auto" w:fill="D9D9D9"/>
          </w:tcPr>
          <w:p w14:paraId="3E41D79B" w14:textId="77777777"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9213" w:type="dxa"/>
            <w:gridSpan w:val="5"/>
          </w:tcPr>
          <w:p w14:paraId="7EF92C26" w14:textId="77777777" w:rsidR="00F0117E" w:rsidRPr="00DC188E" w:rsidRDefault="005730F6" w:rsidP="00081C53">
            <w:r>
              <w:rPr>
                <w:rFonts w:hint="eastAsia"/>
              </w:rPr>
              <w:t>업무정의</w:t>
            </w:r>
            <w:r w:rsidR="00565A44">
              <w:rPr>
                <w:rFonts w:hint="eastAsia"/>
              </w:rPr>
              <w:t xml:space="preserve"> 및 화면설계</w:t>
            </w:r>
            <w:r>
              <w:rPr>
                <w:rFonts w:hint="eastAsia"/>
              </w:rPr>
              <w:t xml:space="preserve"> </w:t>
            </w:r>
            <w:r w:rsidR="005D0E30">
              <w:rPr>
                <w:rFonts w:hint="eastAsia"/>
              </w:rPr>
              <w:t>리뷰</w:t>
            </w:r>
          </w:p>
        </w:tc>
      </w:tr>
    </w:tbl>
    <w:p w14:paraId="31CAFB67" w14:textId="77777777" w:rsidR="0089487A" w:rsidRDefault="0089487A"/>
    <w:p w14:paraId="531B79FB" w14:textId="77777777"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무 정의</w:t>
      </w:r>
    </w:p>
    <w:p w14:paraId="60236AAC" w14:textId="77777777" w:rsidR="00014A85" w:rsidRDefault="005D0E30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작업지시서 화면</w:t>
      </w:r>
    </w:p>
    <w:p w14:paraId="49C0362E" w14:textId="77777777" w:rsidR="00565A44" w:rsidRDefault="00565A44" w:rsidP="00565A44">
      <w:pPr>
        <w:pStyle w:val="a3"/>
        <w:ind w:leftChars="0" w:left="1120"/>
      </w:pPr>
      <w:r>
        <w:rPr>
          <w:rFonts w:hint="eastAsia"/>
        </w:rPr>
        <w:t>:</w:t>
      </w:r>
      <w:r>
        <w:t xml:space="preserve"> </w:t>
      </w:r>
      <w:proofErr w:type="spellStart"/>
      <w:r w:rsidR="005D0E30">
        <w:rPr>
          <w:rFonts w:hint="eastAsia"/>
        </w:rPr>
        <w:t>S</w:t>
      </w:r>
      <w:r w:rsidR="005D0E30">
        <w:t>liting</w:t>
      </w:r>
      <w:proofErr w:type="spellEnd"/>
      <w:r w:rsidR="005D0E30">
        <w:t xml:space="preserve"> </w:t>
      </w:r>
      <w:proofErr w:type="spellStart"/>
      <w:r w:rsidR="005D0E30">
        <w:rPr>
          <w:rFonts w:hint="eastAsia"/>
        </w:rPr>
        <w:t>번호별</w:t>
      </w:r>
      <w:proofErr w:type="spellEnd"/>
      <w:r w:rsidR="005D0E30">
        <w:rPr>
          <w:rFonts w:hint="eastAsia"/>
        </w:rPr>
        <w:t xml:space="preserve"> </w:t>
      </w:r>
      <w:r w:rsidR="005D0E30">
        <w:t xml:space="preserve">Reel </w:t>
      </w:r>
      <w:r w:rsidR="005D0E30">
        <w:rPr>
          <w:rFonts w:hint="eastAsia"/>
        </w:rPr>
        <w:t>수량으로 작업지시서 작성</w:t>
      </w:r>
      <w:r>
        <w:rPr>
          <w:rFonts w:hint="eastAsia"/>
        </w:rPr>
        <w:t>.</w:t>
      </w:r>
    </w:p>
    <w:p w14:paraId="6DEB598D" w14:textId="77777777" w:rsidR="00467D89" w:rsidRDefault="005D0E30" w:rsidP="004556F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라벨 출력 화면(R</w:t>
      </w:r>
      <w:r>
        <w:t xml:space="preserve">eel </w:t>
      </w:r>
      <w:r>
        <w:rPr>
          <w:rFonts w:hint="eastAsia"/>
        </w:rPr>
        <w:t>용)</w:t>
      </w:r>
    </w:p>
    <w:p w14:paraId="78D76410" w14:textId="77777777" w:rsidR="005D0E30" w:rsidRDefault="005D0E30" w:rsidP="005D0E30">
      <w:pPr>
        <w:pStyle w:val="a3"/>
        <w:ind w:leftChars="0" w:left="1120"/>
      </w:pPr>
      <w:r>
        <w:rPr>
          <w:rFonts w:hint="eastAsia"/>
        </w:rPr>
        <w:t>:</w:t>
      </w:r>
      <w:r>
        <w:t xml:space="preserve"> </w:t>
      </w:r>
      <w:proofErr w:type="spellStart"/>
      <w:r>
        <w:t>Sliting</w:t>
      </w:r>
      <w:proofErr w:type="spellEnd"/>
      <w:r>
        <w:rPr>
          <w:rFonts w:hint="eastAsia"/>
        </w:rPr>
        <w:t>별</w:t>
      </w:r>
      <w:r>
        <w:t xml:space="preserve"> </w:t>
      </w:r>
      <w:r>
        <w:rPr>
          <w:rFonts w:hint="eastAsia"/>
        </w:rPr>
        <w:t>작업 지시대로 출력하는데 전체 선택으로도 출력 할 수 있게 변경</w:t>
      </w:r>
    </w:p>
    <w:p w14:paraId="7A26C51A" w14:textId="77777777" w:rsidR="005D0E30" w:rsidRDefault="005D0E30" w:rsidP="007E0DD4">
      <w:pPr>
        <w:pStyle w:val="a3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조건별</w:t>
      </w:r>
      <w:proofErr w:type="spellEnd"/>
      <w:r>
        <w:rPr>
          <w:rFonts w:hint="eastAsia"/>
        </w:rPr>
        <w:t xml:space="preserve"> 조회 리스트의 작업일자 앞에 체크박스를 두고 전체선택과 구간별 선택할 수</w:t>
      </w:r>
      <w:r w:rsidR="00F76DDB">
        <w:rPr>
          <w:rFonts w:hint="eastAsia"/>
        </w:rPr>
        <w:t xml:space="preserve"> </w:t>
      </w:r>
      <w:r>
        <w:rPr>
          <w:rFonts w:hint="eastAsia"/>
        </w:rPr>
        <w:t xml:space="preserve">있게 한다 </w:t>
      </w:r>
    </w:p>
    <w:p w14:paraId="3C646A0F" w14:textId="77777777" w:rsidR="005D0E30" w:rsidRPr="00A053EC" w:rsidRDefault="005D0E30" w:rsidP="005D0E30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A053EC">
        <w:rPr>
          <w:rFonts w:hint="eastAsia"/>
          <w:color w:val="FF0000"/>
        </w:rPr>
        <w:t>라벨출력 화면(</w:t>
      </w:r>
      <w:r w:rsidRPr="00A053EC">
        <w:rPr>
          <w:color w:val="FF0000"/>
        </w:rPr>
        <w:t xml:space="preserve">PP </w:t>
      </w:r>
      <w:r w:rsidRPr="00A053EC">
        <w:rPr>
          <w:rFonts w:hint="eastAsia"/>
          <w:color w:val="FF0000"/>
        </w:rPr>
        <w:t>B</w:t>
      </w:r>
      <w:r w:rsidRPr="00A053EC">
        <w:rPr>
          <w:color w:val="FF0000"/>
        </w:rPr>
        <w:t>OX</w:t>
      </w:r>
      <w:r w:rsidRPr="00A053EC">
        <w:rPr>
          <w:rFonts w:hint="eastAsia"/>
          <w:color w:val="FF0000"/>
        </w:rPr>
        <w:t>용)</w:t>
      </w:r>
    </w:p>
    <w:p w14:paraId="7345A5C7" w14:textId="77777777" w:rsidR="005D0E30" w:rsidRPr="00A053EC" w:rsidRDefault="005D0E30" w:rsidP="005D0E30">
      <w:pPr>
        <w:pStyle w:val="a3"/>
        <w:ind w:leftChars="0" w:left="1120"/>
        <w:rPr>
          <w:color w:val="FF0000"/>
        </w:rPr>
      </w:pPr>
      <w:r w:rsidRPr="00A053EC">
        <w:rPr>
          <w:rFonts w:hint="eastAsia"/>
          <w:color w:val="FF0000"/>
        </w:rPr>
        <w:t>:</w:t>
      </w:r>
      <w:r w:rsidRPr="00A053EC">
        <w:rPr>
          <w:color w:val="FF0000"/>
        </w:rPr>
        <w:t xml:space="preserve"> 6</w:t>
      </w:r>
      <w:r w:rsidRPr="00A053EC">
        <w:rPr>
          <w:rFonts w:hint="eastAsia"/>
          <w:color w:val="FF0000"/>
        </w:rPr>
        <w:t xml:space="preserve">개 </w:t>
      </w:r>
      <w:r w:rsidRPr="00A053EC">
        <w:rPr>
          <w:color w:val="FF0000"/>
        </w:rPr>
        <w:t>PP BOX</w:t>
      </w:r>
      <w:r w:rsidRPr="00A053EC">
        <w:rPr>
          <w:rFonts w:hint="eastAsia"/>
          <w:color w:val="FF0000"/>
        </w:rPr>
        <w:t xml:space="preserve">에 </w:t>
      </w:r>
      <w:proofErr w:type="spellStart"/>
      <w:r w:rsidRPr="00A053EC">
        <w:rPr>
          <w:rFonts w:hint="eastAsia"/>
          <w:color w:val="FF0000"/>
        </w:rPr>
        <w:t>에어캡으로</w:t>
      </w:r>
      <w:proofErr w:type="spellEnd"/>
      <w:r w:rsidRPr="00A053EC">
        <w:rPr>
          <w:rFonts w:hint="eastAsia"/>
          <w:color w:val="FF0000"/>
        </w:rPr>
        <w:t xml:space="preserve"> 작업 후 라벨 </w:t>
      </w:r>
      <w:proofErr w:type="spellStart"/>
      <w:r w:rsidRPr="00A053EC">
        <w:rPr>
          <w:rFonts w:hint="eastAsia"/>
          <w:color w:val="FF0000"/>
        </w:rPr>
        <w:t>한장</w:t>
      </w:r>
      <w:proofErr w:type="spellEnd"/>
      <w:r w:rsidRPr="00A053EC">
        <w:rPr>
          <w:rFonts w:hint="eastAsia"/>
          <w:color w:val="FF0000"/>
        </w:rPr>
        <w:t xml:space="preserve"> 출력해서 </w:t>
      </w:r>
      <w:r w:rsidRPr="00A053EC">
        <w:rPr>
          <w:color w:val="FF0000"/>
        </w:rPr>
        <w:t>ICE</w:t>
      </w:r>
      <w:r w:rsidRPr="00A053EC">
        <w:rPr>
          <w:rFonts w:hint="eastAsia"/>
          <w:color w:val="FF0000"/>
        </w:rPr>
        <w:t xml:space="preserve">박스 </w:t>
      </w:r>
      <w:proofErr w:type="spellStart"/>
      <w:r w:rsidRPr="00A053EC">
        <w:rPr>
          <w:rFonts w:hint="eastAsia"/>
          <w:color w:val="FF0000"/>
        </w:rPr>
        <w:t>포장전</w:t>
      </w:r>
      <w:proofErr w:type="spellEnd"/>
      <w:r w:rsidRPr="00A053EC">
        <w:rPr>
          <w:rFonts w:hint="eastAsia"/>
          <w:color w:val="FF0000"/>
        </w:rPr>
        <w:t xml:space="preserve"> 확인한다(확인용)</w:t>
      </w:r>
    </w:p>
    <w:p w14:paraId="51F5A573" w14:textId="77777777" w:rsidR="005D0E30" w:rsidRPr="00A053EC" w:rsidRDefault="005D0E30" w:rsidP="005D0E30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A053EC">
        <w:rPr>
          <w:rFonts w:hint="eastAsia"/>
          <w:color w:val="FF0000"/>
        </w:rPr>
        <w:t>엑셀자료에는 없는 라벨이다</w:t>
      </w:r>
    </w:p>
    <w:p w14:paraId="57D904D1" w14:textId="77777777" w:rsidR="005D0E30" w:rsidRPr="00A053EC" w:rsidRDefault="005D0E30" w:rsidP="005D0E30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A053EC">
        <w:rPr>
          <w:rFonts w:hint="eastAsia"/>
          <w:color w:val="FF0000"/>
        </w:rPr>
        <w:t xml:space="preserve">안 </w:t>
      </w:r>
      <w:r w:rsidRPr="00A053EC">
        <w:rPr>
          <w:color w:val="FF0000"/>
        </w:rPr>
        <w:t xml:space="preserve">1) PP </w:t>
      </w:r>
      <w:r w:rsidRPr="00A053EC">
        <w:rPr>
          <w:rFonts w:hint="eastAsia"/>
          <w:color w:val="FF0000"/>
        </w:rPr>
        <w:t>b</w:t>
      </w:r>
      <w:r w:rsidRPr="00A053EC">
        <w:rPr>
          <w:color w:val="FF0000"/>
        </w:rPr>
        <w:t>ox</w:t>
      </w:r>
      <w:r w:rsidRPr="00A053EC">
        <w:rPr>
          <w:rFonts w:hint="eastAsia"/>
          <w:color w:val="FF0000"/>
        </w:rPr>
        <w:t xml:space="preserve">용 </w:t>
      </w:r>
      <w:r w:rsidRPr="00A053EC">
        <w:rPr>
          <w:color w:val="FF0000"/>
        </w:rPr>
        <w:t>6</w:t>
      </w:r>
      <w:r w:rsidRPr="00A053EC">
        <w:rPr>
          <w:rFonts w:hint="eastAsia"/>
          <w:color w:val="FF0000"/>
        </w:rPr>
        <w:t>개 라벨을 출력 후 확인용으로 둔다</w:t>
      </w:r>
    </w:p>
    <w:p w14:paraId="3B9AB02D" w14:textId="7DFA68EC" w:rsidR="005D0E30" w:rsidRDefault="005D0E30" w:rsidP="005D0E30">
      <w:pPr>
        <w:pStyle w:val="a3"/>
        <w:numPr>
          <w:ilvl w:val="0"/>
          <w:numId w:val="16"/>
        </w:numPr>
        <w:ind w:leftChars="0"/>
        <w:rPr>
          <w:color w:val="0000FF"/>
        </w:rPr>
      </w:pPr>
      <w:r w:rsidRPr="00415E4C">
        <w:rPr>
          <w:rFonts w:hint="eastAsia"/>
          <w:color w:val="FF0000"/>
        </w:rPr>
        <w:t xml:space="preserve">안 </w:t>
      </w:r>
      <w:r w:rsidRPr="00415E4C">
        <w:rPr>
          <w:color w:val="FF0000"/>
        </w:rPr>
        <w:t xml:space="preserve">2) ICE </w:t>
      </w:r>
      <w:r w:rsidRPr="00415E4C">
        <w:rPr>
          <w:rFonts w:hint="eastAsia"/>
          <w:color w:val="FF0000"/>
        </w:rPr>
        <w:t>B</w:t>
      </w:r>
      <w:r w:rsidRPr="00415E4C">
        <w:rPr>
          <w:color w:val="FF0000"/>
        </w:rPr>
        <w:t>OX</w:t>
      </w:r>
      <w:r w:rsidRPr="00415E4C">
        <w:rPr>
          <w:rFonts w:hint="eastAsia"/>
          <w:color w:val="FF0000"/>
        </w:rPr>
        <w:t>용으로 대체한다</w:t>
      </w:r>
    </w:p>
    <w:p w14:paraId="3BAFBEFA" w14:textId="77777777" w:rsidR="00415E4C" w:rsidRDefault="00415E4C" w:rsidP="005D0E30">
      <w:pPr>
        <w:pStyle w:val="a3"/>
        <w:numPr>
          <w:ilvl w:val="0"/>
          <w:numId w:val="16"/>
        </w:numPr>
        <w:ind w:leftChars="0"/>
        <w:rPr>
          <w:color w:val="0000FF"/>
        </w:rPr>
      </w:pPr>
      <w:r>
        <w:rPr>
          <w:rFonts w:hint="eastAsia"/>
          <w:color w:val="0000FF"/>
        </w:rPr>
        <w:t xml:space="preserve">구미방식 </w:t>
      </w:r>
      <w:proofErr w:type="gramStart"/>
      <w:r>
        <w:rPr>
          <w:rFonts w:hint="eastAsia"/>
          <w:color w:val="0000FF"/>
        </w:rPr>
        <w:t xml:space="preserve">적용 </w:t>
      </w:r>
      <w:r>
        <w:rPr>
          <w:color w:val="0000FF"/>
        </w:rPr>
        <w:t>:</w:t>
      </w:r>
      <w:proofErr w:type="gramEnd"/>
      <w:r>
        <w:rPr>
          <w:color w:val="0000FF"/>
        </w:rPr>
        <w:t xml:space="preserve"> TP203C/</w:t>
      </w:r>
      <w:r>
        <w:rPr>
          <w:rFonts w:hint="eastAsia"/>
          <w:color w:val="0000FF"/>
        </w:rPr>
        <w:t>PP Box, 옆면 바코드 동시발행 라벨 외,</w:t>
      </w:r>
      <w:r>
        <w:rPr>
          <w:color w:val="0000FF"/>
        </w:rPr>
        <w:t xml:space="preserve"> </w:t>
      </w:r>
    </w:p>
    <w:p w14:paraId="0A9830F4" w14:textId="53422126" w:rsidR="00415E4C" w:rsidRPr="00415E4C" w:rsidRDefault="00415E4C" w:rsidP="00415E4C">
      <w:pPr>
        <w:pStyle w:val="a3"/>
        <w:ind w:leftChars="0" w:left="1675" w:firstLineChars="800" w:firstLine="1600"/>
        <w:rPr>
          <w:color w:val="0000FF"/>
        </w:rPr>
      </w:pPr>
      <w:r>
        <w:rPr>
          <w:rFonts w:hint="eastAsia"/>
          <w:color w:val="0000FF"/>
        </w:rPr>
        <w:t xml:space="preserve">추가 라벨 </w:t>
      </w:r>
      <w:r>
        <w:rPr>
          <w:color w:val="0000FF"/>
        </w:rPr>
        <w:t xml:space="preserve">수기 </w:t>
      </w:r>
      <w:r>
        <w:rPr>
          <w:rFonts w:hint="eastAsia"/>
          <w:color w:val="0000FF"/>
        </w:rPr>
        <w:t xml:space="preserve">기록 사용(구미, </w:t>
      </w:r>
      <w:proofErr w:type="spellStart"/>
      <w:r>
        <w:rPr>
          <w:rFonts w:hint="eastAsia"/>
          <w:color w:val="0000FF"/>
        </w:rPr>
        <w:t>에어캡</w:t>
      </w:r>
      <w:proofErr w:type="spellEnd"/>
      <w:r>
        <w:rPr>
          <w:rFonts w:hint="eastAsia"/>
          <w:color w:val="0000FF"/>
        </w:rPr>
        <w:t xml:space="preserve"> 포장-60</w:t>
      </w:r>
      <w:r>
        <w:rPr>
          <w:color w:val="0000FF"/>
        </w:rPr>
        <w:t xml:space="preserve">Reel </w:t>
      </w:r>
      <w:r>
        <w:rPr>
          <w:rFonts w:hint="eastAsia"/>
          <w:color w:val="0000FF"/>
        </w:rPr>
        <w:t>내용)</w:t>
      </w:r>
    </w:p>
    <w:p w14:paraId="3865778E" w14:textId="77777777" w:rsidR="00074003" w:rsidRPr="00A053EC" w:rsidRDefault="00074003" w:rsidP="00074003">
      <w:pPr>
        <w:rPr>
          <w:color w:val="FF0000"/>
        </w:rPr>
      </w:pPr>
      <w:r w:rsidRPr="00A053EC">
        <w:rPr>
          <w:color w:val="FF0000"/>
        </w:rPr>
        <w:t xml:space="preserve">            : </w:t>
      </w:r>
      <w:proofErr w:type="spellStart"/>
      <w:r w:rsidRPr="00A053EC">
        <w:rPr>
          <w:rFonts w:hint="eastAsia"/>
          <w:color w:val="FF0000"/>
        </w:rPr>
        <w:t>옆면용</w:t>
      </w:r>
      <w:proofErr w:type="spellEnd"/>
      <w:r w:rsidRPr="00A053EC">
        <w:rPr>
          <w:rFonts w:hint="eastAsia"/>
          <w:color w:val="FF0000"/>
        </w:rPr>
        <w:t xml:space="preserve"> </w:t>
      </w:r>
      <w:r w:rsidRPr="00A053EC">
        <w:rPr>
          <w:color w:val="FF0000"/>
        </w:rPr>
        <w:t xml:space="preserve">Reel </w:t>
      </w:r>
      <w:r w:rsidRPr="00A053EC">
        <w:rPr>
          <w:rFonts w:hint="eastAsia"/>
          <w:color w:val="FF0000"/>
        </w:rPr>
        <w:t>라벨 출력 수량은 수정 가능하고 체크박스를 두어 자동출력,</w:t>
      </w:r>
      <w:r w:rsidRPr="00A053EC">
        <w:rPr>
          <w:color w:val="FF0000"/>
        </w:rPr>
        <w:t xml:space="preserve"> </w:t>
      </w:r>
      <w:r w:rsidRPr="00A053EC">
        <w:rPr>
          <w:rFonts w:hint="eastAsia"/>
          <w:color w:val="FF0000"/>
        </w:rPr>
        <w:t xml:space="preserve">수동출력을 선택 할 </w:t>
      </w:r>
    </w:p>
    <w:p w14:paraId="27A847D2" w14:textId="77777777" w:rsidR="00074003" w:rsidRPr="00A053EC" w:rsidRDefault="00074003" w:rsidP="00074003">
      <w:pPr>
        <w:ind w:firstLineChars="700" w:firstLine="1400"/>
        <w:rPr>
          <w:color w:val="FF0000"/>
        </w:rPr>
      </w:pPr>
      <w:r w:rsidRPr="00A053EC">
        <w:rPr>
          <w:rFonts w:hint="eastAsia"/>
          <w:color w:val="FF0000"/>
        </w:rPr>
        <w:t>수 있게 한다</w:t>
      </w:r>
    </w:p>
    <w:p w14:paraId="7DD816D5" w14:textId="77777777" w:rsidR="00565A44" w:rsidRPr="00A053EC" w:rsidRDefault="005D0E30" w:rsidP="004556F0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A053EC">
        <w:rPr>
          <w:rFonts w:hint="eastAsia"/>
          <w:color w:val="FF0000"/>
        </w:rPr>
        <w:t>라벨출력 화면(</w:t>
      </w:r>
      <w:r w:rsidRPr="00A053EC">
        <w:rPr>
          <w:color w:val="FF0000"/>
        </w:rPr>
        <w:t xml:space="preserve">ICE box </w:t>
      </w:r>
      <w:r w:rsidRPr="00A053EC">
        <w:rPr>
          <w:rFonts w:hint="eastAsia"/>
          <w:color w:val="FF0000"/>
        </w:rPr>
        <w:t>용)</w:t>
      </w:r>
    </w:p>
    <w:p w14:paraId="65F0D786" w14:textId="77777777" w:rsidR="005D0E30" w:rsidRPr="00A053EC" w:rsidRDefault="005D0E30" w:rsidP="005D0E30">
      <w:pPr>
        <w:pStyle w:val="a3"/>
        <w:ind w:leftChars="0" w:left="1120"/>
        <w:rPr>
          <w:color w:val="FF0000"/>
        </w:rPr>
      </w:pPr>
      <w:r w:rsidRPr="00A053EC">
        <w:rPr>
          <w:rFonts w:hint="eastAsia"/>
          <w:color w:val="FF0000"/>
        </w:rPr>
        <w:t>:</w:t>
      </w:r>
      <w:r w:rsidRPr="00A053EC">
        <w:rPr>
          <w:color w:val="FF0000"/>
        </w:rPr>
        <w:t xml:space="preserve"> </w:t>
      </w:r>
      <w:r w:rsidR="00074003" w:rsidRPr="00A053EC">
        <w:rPr>
          <w:rFonts w:hint="eastAsia"/>
          <w:color w:val="FF0000"/>
        </w:rPr>
        <w:t>바코드 출력 공정의 변경</w:t>
      </w:r>
    </w:p>
    <w:p w14:paraId="63890A1E" w14:textId="4DFE0B3A" w:rsidR="00074003" w:rsidRPr="00A053EC" w:rsidRDefault="00074003" w:rsidP="00074003">
      <w:pPr>
        <w:pStyle w:val="a3"/>
        <w:numPr>
          <w:ilvl w:val="0"/>
          <w:numId w:val="16"/>
        </w:numPr>
        <w:ind w:leftChars="0"/>
        <w:rPr>
          <w:color w:val="FF0000"/>
        </w:rPr>
      </w:pPr>
      <w:proofErr w:type="spellStart"/>
      <w:r w:rsidRPr="00A053EC">
        <w:rPr>
          <w:rFonts w:hint="eastAsia"/>
          <w:color w:val="FF0000"/>
        </w:rPr>
        <w:t>에어캡</w:t>
      </w:r>
      <w:proofErr w:type="spellEnd"/>
      <w:r w:rsidRPr="00A053EC">
        <w:rPr>
          <w:rFonts w:hint="eastAsia"/>
          <w:color w:val="FF0000"/>
        </w:rPr>
        <w:t xml:space="preserve"> 옆면 </w:t>
      </w:r>
      <w:proofErr w:type="spellStart"/>
      <w:r w:rsidRPr="00A053EC">
        <w:rPr>
          <w:rFonts w:hint="eastAsia"/>
          <w:color w:val="FF0000"/>
        </w:rPr>
        <w:t>두장은</w:t>
      </w:r>
      <w:proofErr w:type="spellEnd"/>
      <w:r w:rsidRPr="00A053EC">
        <w:rPr>
          <w:rFonts w:hint="eastAsia"/>
          <w:color w:val="FF0000"/>
        </w:rPr>
        <w:t xml:space="preserve"> </w:t>
      </w:r>
      <w:proofErr w:type="spellStart"/>
      <w:r w:rsidRPr="00A053EC">
        <w:rPr>
          <w:rFonts w:hint="eastAsia"/>
          <w:color w:val="FF0000"/>
        </w:rPr>
        <w:t>공정안쪽에서</w:t>
      </w:r>
      <w:proofErr w:type="spellEnd"/>
      <w:r w:rsidRPr="00A053EC">
        <w:rPr>
          <w:rFonts w:hint="eastAsia"/>
          <w:color w:val="FF0000"/>
        </w:rPr>
        <w:t xml:space="preserve"> 출력하여 부착하고 아이스박스 바깥에 붙이는 라벨은 공정 후 밖에서 확인 후 부착한다</w:t>
      </w:r>
      <w:r w:rsidR="00041A60" w:rsidRPr="00041A60">
        <w:rPr>
          <w:rFonts w:hint="eastAsia"/>
          <w:color w:val="0000FF"/>
        </w:rPr>
        <w:t>(</w:t>
      </w:r>
    </w:p>
    <w:p w14:paraId="1B5603F5" w14:textId="6F394F62" w:rsidR="00074003" w:rsidRDefault="00074003" w:rsidP="00074003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A053EC">
        <w:rPr>
          <w:rFonts w:hint="eastAsia"/>
          <w:color w:val="FF0000"/>
        </w:rPr>
        <w:t>I</w:t>
      </w:r>
      <w:r w:rsidRPr="00A053EC">
        <w:rPr>
          <w:color w:val="FF0000"/>
        </w:rPr>
        <w:t xml:space="preserve">CE </w:t>
      </w:r>
      <w:r w:rsidRPr="00A053EC">
        <w:rPr>
          <w:rFonts w:hint="eastAsia"/>
          <w:color w:val="FF0000"/>
        </w:rPr>
        <w:t>B</w:t>
      </w:r>
      <w:r w:rsidRPr="00A053EC">
        <w:rPr>
          <w:color w:val="FF0000"/>
        </w:rPr>
        <w:t>OX</w:t>
      </w:r>
      <w:r w:rsidRPr="00A053EC">
        <w:rPr>
          <w:rFonts w:hint="eastAsia"/>
          <w:color w:val="FF0000"/>
        </w:rPr>
        <w:t xml:space="preserve">용 </w:t>
      </w:r>
      <w:r w:rsidRPr="00A053EC">
        <w:rPr>
          <w:color w:val="FF0000"/>
        </w:rPr>
        <w:t>3</w:t>
      </w:r>
      <w:r w:rsidRPr="00A053EC">
        <w:rPr>
          <w:rFonts w:hint="eastAsia"/>
          <w:color w:val="FF0000"/>
        </w:rPr>
        <w:t xml:space="preserve">장 출력은 공정에서 출력하여 </w:t>
      </w:r>
      <w:r w:rsidRPr="00A053EC">
        <w:rPr>
          <w:color w:val="FF0000"/>
        </w:rPr>
        <w:t>2</w:t>
      </w:r>
      <w:r w:rsidRPr="00A053EC">
        <w:rPr>
          <w:rFonts w:hint="eastAsia"/>
          <w:color w:val="FF0000"/>
        </w:rPr>
        <w:t xml:space="preserve">장은 부착 </w:t>
      </w:r>
      <w:r w:rsidRPr="00A053EC">
        <w:rPr>
          <w:color w:val="FF0000"/>
        </w:rPr>
        <w:t>1</w:t>
      </w:r>
      <w:r w:rsidRPr="00A053EC">
        <w:rPr>
          <w:rFonts w:hint="eastAsia"/>
          <w:color w:val="FF0000"/>
        </w:rPr>
        <w:t xml:space="preserve">장은 상단에 두어 공정 </w:t>
      </w:r>
      <w:r w:rsidR="00F76DDB" w:rsidRPr="00A053EC">
        <w:rPr>
          <w:rFonts w:hint="eastAsia"/>
          <w:color w:val="FF0000"/>
        </w:rPr>
        <w:t>밖</w:t>
      </w:r>
      <w:r w:rsidRPr="00A053EC">
        <w:rPr>
          <w:rFonts w:hint="eastAsia"/>
          <w:color w:val="FF0000"/>
        </w:rPr>
        <w:t>에서 확인 후 부착하는 것으로 변경</w:t>
      </w:r>
    </w:p>
    <w:p w14:paraId="42BFB5ED" w14:textId="77777777" w:rsidR="00041A60" w:rsidRPr="00041A60" w:rsidRDefault="00041A60" w:rsidP="00041A60">
      <w:pPr>
        <w:pStyle w:val="a3"/>
        <w:numPr>
          <w:ilvl w:val="0"/>
          <w:numId w:val="16"/>
        </w:numPr>
        <w:ind w:leftChars="0"/>
        <w:rPr>
          <w:color w:val="FF0000"/>
        </w:rPr>
      </w:pPr>
      <w:proofErr w:type="spellStart"/>
      <w:r w:rsidRPr="00041A60">
        <w:rPr>
          <w:rFonts w:hint="eastAsia"/>
          <w:color w:val="0000FF"/>
        </w:rPr>
        <w:t>내포장</w:t>
      </w:r>
      <w:proofErr w:type="spellEnd"/>
      <w:r w:rsidRPr="00041A60">
        <w:rPr>
          <w:rFonts w:hint="eastAsia"/>
          <w:color w:val="0000FF"/>
        </w:rPr>
        <w:t xml:space="preserve"> 라벨 프린터기,</w:t>
      </w:r>
      <w:r w:rsidRPr="00041A60">
        <w:rPr>
          <w:color w:val="0000FF"/>
        </w:rPr>
        <w:t xml:space="preserve"> </w:t>
      </w:r>
      <w:proofErr w:type="spellStart"/>
      <w:r w:rsidRPr="00041A60">
        <w:rPr>
          <w:rFonts w:hint="eastAsia"/>
          <w:color w:val="0000FF"/>
        </w:rPr>
        <w:t>물류쪽</w:t>
      </w:r>
      <w:proofErr w:type="spellEnd"/>
      <w:r w:rsidRPr="00041A60">
        <w:rPr>
          <w:rFonts w:hint="eastAsia"/>
          <w:color w:val="0000FF"/>
        </w:rPr>
        <w:t xml:space="preserve"> 라벨 프린터기 사용</w:t>
      </w:r>
      <w:r>
        <w:rPr>
          <w:rFonts w:hint="eastAsia"/>
          <w:color w:val="0000FF"/>
        </w:rPr>
        <w:t xml:space="preserve">, </w:t>
      </w:r>
    </w:p>
    <w:p w14:paraId="04A7425D" w14:textId="3E298BF4" w:rsidR="00041A60" w:rsidRPr="00041A60" w:rsidRDefault="00041A60" w:rsidP="00041A60">
      <w:pPr>
        <w:pStyle w:val="a3"/>
        <w:numPr>
          <w:ilvl w:val="0"/>
          <w:numId w:val="16"/>
        </w:numPr>
        <w:ind w:leftChars="0"/>
        <w:rPr>
          <w:color w:val="FF0000"/>
        </w:rPr>
      </w:pPr>
      <w:r>
        <w:rPr>
          <w:color w:val="0000FF"/>
        </w:rPr>
        <w:t xml:space="preserve">: </w:t>
      </w:r>
      <w:proofErr w:type="spellStart"/>
      <w:r>
        <w:rPr>
          <w:rFonts w:hint="eastAsia"/>
          <w:color w:val="0000FF"/>
        </w:rPr>
        <w:t>내포장</w:t>
      </w:r>
      <w:proofErr w:type="spellEnd"/>
      <w:r>
        <w:rPr>
          <w:rFonts w:hint="eastAsia"/>
          <w:color w:val="0000FF"/>
        </w:rPr>
        <w:t xml:space="preserve"> 라벨 오류를 잡기 위해서 </w:t>
      </w:r>
      <w:proofErr w:type="spellStart"/>
      <w:r>
        <w:rPr>
          <w:rFonts w:hint="eastAsia"/>
          <w:color w:val="0000FF"/>
        </w:rPr>
        <w:t>물류쪽에서</w:t>
      </w:r>
      <w:proofErr w:type="spellEnd"/>
      <w:r>
        <w:rPr>
          <w:rFonts w:hint="eastAsia"/>
          <w:color w:val="0000FF"/>
        </w:rPr>
        <w:t xml:space="preserve"> 라벨 발행</w:t>
      </w:r>
      <w:r w:rsidR="00C91F35">
        <w:rPr>
          <w:rFonts w:hint="eastAsia"/>
          <w:color w:val="0000FF"/>
        </w:rPr>
        <w:t>(아이스 박스 부착용)</w:t>
      </w:r>
    </w:p>
    <w:p w14:paraId="4DE2866D" w14:textId="77777777" w:rsidR="00074003" w:rsidRPr="00495845" w:rsidRDefault="00074003" w:rsidP="00074003">
      <w:pPr>
        <w:pStyle w:val="a3"/>
        <w:numPr>
          <w:ilvl w:val="0"/>
          <w:numId w:val="16"/>
        </w:numPr>
        <w:ind w:leftChars="0"/>
        <w:rPr>
          <w:color w:val="00B050"/>
        </w:rPr>
      </w:pPr>
      <w:r w:rsidRPr="00495845">
        <w:rPr>
          <w:rFonts w:hint="eastAsia"/>
          <w:color w:val="00B050"/>
        </w:rPr>
        <w:t>바코드 프린터의 위치가 P</w:t>
      </w:r>
      <w:r w:rsidRPr="00495845">
        <w:rPr>
          <w:color w:val="00B050"/>
        </w:rPr>
        <w:t>P BOX</w:t>
      </w:r>
      <w:r w:rsidRPr="00495845">
        <w:rPr>
          <w:rFonts w:hint="eastAsia"/>
          <w:color w:val="00B050"/>
        </w:rPr>
        <w:t xml:space="preserve">포장 후 </w:t>
      </w:r>
      <w:proofErr w:type="spellStart"/>
      <w:r w:rsidRPr="00495845">
        <w:rPr>
          <w:rFonts w:hint="eastAsia"/>
          <w:color w:val="00B050"/>
        </w:rPr>
        <w:t>에어캡</w:t>
      </w:r>
      <w:proofErr w:type="spellEnd"/>
      <w:r w:rsidR="00F76DDB" w:rsidRPr="00495845">
        <w:rPr>
          <w:rFonts w:hint="eastAsia"/>
          <w:color w:val="00B050"/>
        </w:rPr>
        <w:t xml:space="preserve"> </w:t>
      </w:r>
      <w:r w:rsidRPr="00495845">
        <w:rPr>
          <w:rFonts w:hint="eastAsia"/>
          <w:color w:val="00B050"/>
        </w:rPr>
        <w:t>포장 근처의 위치로 이동해야</w:t>
      </w:r>
      <w:r w:rsidR="00F76DDB" w:rsidRPr="00495845">
        <w:rPr>
          <w:rFonts w:hint="eastAsia"/>
          <w:color w:val="00B050"/>
        </w:rPr>
        <w:t xml:space="preserve"> </w:t>
      </w:r>
      <w:r w:rsidRPr="00495845">
        <w:rPr>
          <w:rFonts w:hint="eastAsia"/>
          <w:color w:val="00B050"/>
        </w:rPr>
        <w:t>한다</w:t>
      </w:r>
    </w:p>
    <w:p w14:paraId="064BD4D3" w14:textId="77777777" w:rsidR="00074003" w:rsidRDefault="00074003" w:rsidP="0007400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라벨 </w:t>
      </w:r>
      <w:proofErr w:type="spellStart"/>
      <w:r>
        <w:rPr>
          <w:rFonts w:hint="eastAsia"/>
        </w:rPr>
        <w:t>재출력</w:t>
      </w:r>
      <w:proofErr w:type="spellEnd"/>
    </w:p>
    <w:p w14:paraId="2630523C" w14:textId="77777777" w:rsidR="00074003" w:rsidRDefault="00074003" w:rsidP="00074003">
      <w:pPr>
        <w:ind w:firstLineChars="600" w:firstLine="1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구분자에서 </w:t>
      </w:r>
      <w:r>
        <w:t xml:space="preserve">Reel, </w:t>
      </w:r>
      <w:r>
        <w:rPr>
          <w:rFonts w:hint="eastAsia"/>
        </w:rPr>
        <w:t>P</w:t>
      </w:r>
      <w:r>
        <w:t xml:space="preserve">P, ICE </w:t>
      </w:r>
      <w:r>
        <w:rPr>
          <w:rFonts w:hint="eastAsia"/>
        </w:rPr>
        <w:t>라벨을 구분하여 조회한다</w:t>
      </w:r>
    </w:p>
    <w:p w14:paraId="26CF8863" w14:textId="77777777" w:rsidR="00074003" w:rsidRDefault="00074003" w:rsidP="00074003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그날 출력된 바코드를 보여 주되 전체선택,</w:t>
      </w:r>
      <w:r>
        <w:t xml:space="preserve"> </w:t>
      </w:r>
      <w:r>
        <w:rPr>
          <w:rFonts w:hint="eastAsia"/>
        </w:rPr>
        <w:t>구간선택기능을 둬야한</w:t>
      </w:r>
    </w:p>
    <w:p w14:paraId="02B00779" w14:textId="77777777" w:rsidR="002709F6" w:rsidRDefault="002709F6" w:rsidP="002709F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권한 및 서버와 </w:t>
      </w:r>
      <w:r>
        <w:t>Link</w:t>
      </w:r>
    </w:p>
    <w:p w14:paraId="361B67B4" w14:textId="77777777" w:rsidR="002709F6" w:rsidRDefault="002709F6" w:rsidP="002709F6">
      <w:pPr>
        <w:ind w:left="1120"/>
      </w:pPr>
      <w:r>
        <w:t xml:space="preserve">: </w:t>
      </w:r>
      <w:r>
        <w:rPr>
          <w:rFonts w:hint="eastAsia"/>
        </w:rPr>
        <w:t>관리자 권한 만 설정 수정 및 등록 할 수 있게 한다(</w:t>
      </w:r>
      <w:r>
        <w:t xml:space="preserve">admin </w:t>
      </w:r>
      <w:r>
        <w:rPr>
          <w:rFonts w:hint="eastAsia"/>
        </w:rPr>
        <w:t>계정)</w:t>
      </w:r>
    </w:p>
    <w:p w14:paraId="54662774" w14:textId="77777777" w:rsidR="002709F6" w:rsidRDefault="002709F6" w:rsidP="002709F6">
      <w:pPr>
        <w:ind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에서 서버로 </w:t>
      </w:r>
      <w:r>
        <w:t xml:space="preserve">Data </w:t>
      </w:r>
      <w:r>
        <w:rPr>
          <w:rFonts w:hint="eastAsia"/>
        </w:rPr>
        <w:t>U</w:t>
      </w:r>
      <w:r>
        <w:t xml:space="preserve">pload </w:t>
      </w:r>
      <w:r>
        <w:rPr>
          <w:rFonts w:hint="eastAsia"/>
        </w:rPr>
        <w:t>시 설정 할 수 있게 한다</w:t>
      </w:r>
    </w:p>
    <w:p w14:paraId="6E046D6C" w14:textId="77777777" w:rsidR="002709F6" w:rsidRDefault="002709F6" w:rsidP="002709F6">
      <w:pPr>
        <w:ind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에서 </w:t>
      </w:r>
      <w:r>
        <w:t>PC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내려받기</w:t>
      </w:r>
      <w:proofErr w:type="spellEnd"/>
      <w:r>
        <w:rPr>
          <w:rFonts w:hint="eastAsia"/>
        </w:rPr>
        <w:t xml:space="preserve"> 기능</w:t>
      </w:r>
    </w:p>
    <w:p w14:paraId="3AE6B1BC" w14:textId="77777777" w:rsidR="00597FA9" w:rsidRDefault="00597FA9" w:rsidP="00F76DDB">
      <w:pPr>
        <w:pStyle w:val="a3"/>
        <w:ind w:leftChars="0" w:left="1120"/>
      </w:pPr>
    </w:p>
    <w:p w14:paraId="3F3D498C" w14:textId="77777777" w:rsidR="006A7057" w:rsidRDefault="00074003" w:rsidP="00EF55B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슈</w:t>
      </w:r>
    </w:p>
    <w:p w14:paraId="2D3B47F1" w14:textId="2B753876" w:rsidR="00BA66C0" w:rsidRDefault="00074003" w:rsidP="004556F0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A053EC">
        <w:rPr>
          <w:rFonts w:hint="eastAsia"/>
          <w:color w:val="FF0000"/>
        </w:rPr>
        <w:lastRenderedPageBreak/>
        <w:t>I</w:t>
      </w:r>
      <w:r w:rsidRPr="00A053EC">
        <w:rPr>
          <w:color w:val="FF0000"/>
        </w:rPr>
        <w:t>CE BOX</w:t>
      </w:r>
      <w:r w:rsidRPr="00A053EC">
        <w:rPr>
          <w:rFonts w:hint="eastAsia"/>
          <w:color w:val="FF0000"/>
        </w:rPr>
        <w:t>용 라벨출력 공정</w:t>
      </w:r>
      <w:r w:rsidR="00F76DDB" w:rsidRPr="00A053EC">
        <w:rPr>
          <w:rFonts w:hint="eastAsia"/>
          <w:color w:val="FF0000"/>
        </w:rPr>
        <w:t xml:space="preserve"> </w:t>
      </w:r>
      <w:r w:rsidRPr="00A053EC">
        <w:rPr>
          <w:rFonts w:hint="eastAsia"/>
          <w:color w:val="FF0000"/>
        </w:rPr>
        <w:t>안쪽에서 한다</w:t>
      </w:r>
      <w:r w:rsidR="00D97EF4" w:rsidRPr="00A053EC">
        <w:rPr>
          <w:rFonts w:hint="eastAsia"/>
          <w:color w:val="FF0000"/>
        </w:rPr>
        <w:t>(</w:t>
      </w:r>
      <w:proofErr w:type="spellStart"/>
      <w:r w:rsidR="00D97EF4" w:rsidRPr="00A053EC">
        <w:rPr>
          <w:rFonts w:hint="eastAsia"/>
          <w:color w:val="FF0000"/>
        </w:rPr>
        <w:t>김교준</w:t>
      </w:r>
      <w:proofErr w:type="spellEnd"/>
      <w:r w:rsidR="00D97EF4" w:rsidRPr="00A053EC">
        <w:rPr>
          <w:rFonts w:hint="eastAsia"/>
          <w:color w:val="FF0000"/>
        </w:rPr>
        <w:t>)</w:t>
      </w:r>
    </w:p>
    <w:p w14:paraId="4B03C7D4" w14:textId="01133597" w:rsidR="008D2A71" w:rsidRPr="008D2A71" w:rsidRDefault="008D2A71" w:rsidP="008D2A71">
      <w:pPr>
        <w:pStyle w:val="a3"/>
        <w:ind w:leftChars="0" w:left="1070"/>
        <w:rPr>
          <w:color w:val="00B050"/>
        </w:rPr>
      </w:pPr>
      <w:r w:rsidRPr="008D2A71">
        <w:rPr>
          <w:rFonts w:hint="eastAsia"/>
          <w:color w:val="00B050"/>
        </w:rPr>
        <w:t xml:space="preserve">라벨 프린터기 추가 </w:t>
      </w:r>
      <w:r w:rsidRPr="008D2A71">
        <w:rPr>
          <w:color w:val="00B050"/>
        </w:rPr>
        <w:t>2</w:t>
      </w:r>
      <w:r w:rsidRPr="008D2A71">
        <w:rPr>
          <w:rFonts w:hint="eastAsia"/>
          <w:color w:val="00B050"/>
        </w:rPr>
        <w:t>대,</w:t>
      </w:r>
      <w:r w:rsidRPr="008D2A71">
        <w:rPr>
          <w:color w:val="00B050"/>
        </w:rPr>
        <w:t xml:space="preserve"> </w:t>
      </w:r>
      <w:r w:rsidRPr="008D2A71">
        <w:rPr>
          <w:rFonts w:hint="eastAsia"/>
          <w:color w:val="00B050"/>
        </w:rPr>
        <w:t xml:space="preserve">기존 </w:t>
      </w:r>
      <w:r w:rsidRPr="008D2A71">
        <w:rPr>
          <w:color w:val="00B050"/>
        </w:rPr>
        <w:t>1</w:t>
      </w:r>
      <w:r w:rsidRPr="008D2A71">
        <w:rPr>
          <w:rFonts w:hint="eastAsia"/>
          <w:color w:val="00B050"/>
        </w:rPr>
        <w:t>대,</w:t>
      </w:r>
      <w:r w:rsidRPr="008D2A71">
        <w:rPr>
          <w:color w:val="00B050"/>
        </w:rPr>
        <w:t xml:space="preserve"> </w:t>
      </w:r>
      <w:r w:rsidRPr="008D2A71">
        <w:rPr>
          <w:rFonts w:hint="eastAsia"/>
          <w:color w:val="00B050"/>
        </w:rPr>
        <w:t>-&gt; 고민</w:t>
      </w:r>
    </w:p>
    <w:p w14:paraId="5643B859" w14:textId="33DE4C85" w:rsidR="00973E52" w:rsidRDefault="00074003" w:rsidP="00597FA9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A053EC">
        <w:rPr>
          <w:rFonts w:hint="eastAsia"/>
          <w:color w:val="FF0000"/>
        </w:rPr>
        <w:t>P</w:t>
      </w:r>
      <w:r w:rsidRPr="00A053EC">
        <w:rPr>
          <w:color w:val="FF0000"/>
        </w:rPr>
        <w:t xml:space="preserve">P </w:t>
      </w:r>
      <w:r w:rsidRPr="00A053EC">
        <w:rPr>
          <w:rFonts w:hint="eastAsia"/>
          <w:color w:val="FF0000"/>
        </w:rPr>
        <w:t>B</w:t>
      </w:r>
      <w:r w:rsidRPr="00A053EC">
        <w:rPr>
          <w:color w:val="FF0000"/>
        </w:rPr>
        <w:t>OX</w:t>
      </w:r>
      <w:r w:rsidRPr="00A053EC">
        <w:rPr>
          <w:rFonts w:hint="eastAsia"/>
          <w:color w:val="FF0000"/>
        </w:rPr>
        <w:t xml:space="preserve">용 라벨 </w:t>
      </w:r>
      <w:proofErr w:type="spellStart"/>
      <w:r w:rsidRPr="00A053EC">
        <w:rPr>
          <w:rFonts w:hint="eastAsia"/>
          <w:color w:val="FF0000"/>
        </w:rPr>
        <w:t>출력시</w:t>
      </w:r>
      <w:proofErr w:type="spellEnd"/>
      <w:r w:rsidRPr="00A053EC">
        <w:rPr>
          <w:rFonts w:hint="eastAsia"/>
          <w:color w:val="FF0000"/>
        </w:rPr>
        <w:t xml:space="preserve"> </w:t>
      </w:r>
      <w:r w:rsidRPr="00A053EC">
        <w:rPr>
          <w:color w:val="FF0000"/>
        </w:rPr>
        <w:t xml:space="preserve">Reel </w:t>
      </w:r>
      <w:r w:rsidRPr="00A053EC">
        <w:rPr>
          <w:rFonts w:hint="eastAsia"/>
          <w:color w:val="FF0000"/>
        </w:rPr>
        <w:t xml:space="preserve">라벨 스캔을 </w:t>
      </w:r>
      <w:r w:rsidR="00D97EF4" w:rsidRPr="00A053EC">
        <w:rPr>
          <w:rFonts w:hint="eastAsia"/>
          <w:color w:val="FF0000"/>
        </w:rPr>
        <w:t xml:space="preserve">할 것인지? </w:t>
      </w:r>
    </w:p>
    <w:p w14:paraId="722A571D" w14:textId="08D30AAE" w:rsidR="00A557BA" w:rsidRDefault="00A557BA" w:rsidP="00A557BA">
      <w:pPr>
        <w:pStyle w:val="a3"/>
        <w:ind w:leftChars="0" w:left="1070"/>
        <w:rPr>
          <w:color w:val="0000FF"/>
        </w:rPr>
      </w:pPr>
      <w:r w:rsidRPr="00A557BA">
        <w:rPr>
          <w:color w:val="0000FF"/>
        </w:rPr>
        <w:t xml:space="preserve">Reel </w:t>
      </w:r>
      <w:r w:rsidRPr="00A557BA">
        <w:rPr>
          <w:rFonts w:hint="eastAsia"/>
          <w:color w:val="0000FF"/>
        </w:rPr>
        <w:t xml:space="preserve">라벨 </w:t>
      </w:r>
      <w:proofErr w:type="spellStart"/>
      <w:r w:rsidRPr="00A557BA">
        <w:rPr>
          <w:rFonts w:hint="eastAsia"/>
          <w:color w:val="0000FF"/>
        </w:rPr>
        <w:t>스켄후</w:t>
      </w:r>
      <w:proofErr w:type="spellEnd"/>
      <w:r w:rsidRPr="00A557BA">
        <w:rPr>
          <w:rFonts w:hint="eastAsia"/>
          <w:color w:val="0000FF"/>
        </w:rPr>
        <w:t>,</w:t>
      </w:r>
      <w:r w:rsidRPr="00A557BA">
        <w:rPr>
          <w:color w:val="0000FF"/>
        </w:rPr>
        <w:t xml:space="preserve"> PP Box </w:t>
      </w:r>
      <w:r w:rsidRPr="00A557BA">
        <w:rPr>
          <w:rFonts w:hint="eastAsia"/>
          <w:color w:val="0000FF"/>
        </w:rPr>
        <w:t>라벨/바코드 출력(단,</w:t>
      </w:r>
      <w:r w:rsidRPr="00A557BA">
        <w:rPr>
          <w:color w:val="0000FF"/>
        </w:rPr>
        <w:t xml:space="preserve"> </w:t>
      </w:r>
      <w:r w:rsidRPr="00A557BA">
        <w:rPr>
          <w:rFonts w:hint="eastAsia"/>
          <w:color w:val="0000FF"/>
        </w:rPr>
        <w:t>라벨과 바코드 발행하는 제품)</w:t>
      </w:r>
    </w:p>
    <w:p w14:paraId="234D6D2F" w14:textId="4FD2B7F9" w:rsidR="008D2A71" w:rsidRPr="008D2A71" w:rsidRDefault="008D2A71" w:rsidP="00A557BA">
      <w:pPr>
        <w:pStyle w:val="a3"/>
        <w:ind w:leftChars="0" w:left="1070"/>
        <w:rPr>
          <w:color w:val="00B050"/>
        </w:rPr>
      </w:pPr>
      <w:r w:rsidRPr="008D2A71">
        <w:rPr>
          <w:rFonts w:hint="eastAsia"/>
          <w:color w:val="00B050"/>
        </w:rPr>
        <w:t>P</w:t>
      </w:r>
      <w:r w:rsidRPr="008D2A71">
        <w:rPr>
          <w:color w:val="00B050"/>
        </w:rPr>
        <w:t xml:space="preserve">P Box </w:t>
      </w:r>
      <w:r w:rsidRPr="008D2A71">
        <w:rPr>
          <w:rFonts w:hint="eastAsia"/>
          <w:color w:val="00B050"/>
        </w:rPr>
        <w:t>바코드(옆면)</w:t>
      </w:r>
      <w:r w:rsidRPr="008D2A71">
        <w:rPr>
          <w:color w:val="00B050"/>
        </w:rPr>
        <w:t xml:space="preserve"> </w:t>
      </w:r>
      <w:proofErr w:type="spellStart"/>
      <w:r w:rsidRPr="008D2A71">
        <w:rPr>
          <w:rFonts w:hint="eastAsia"/>
          <w:color w:val="00B050"/>
        </w:rPr>
        <w:t>미발행</w:t>
      </w:r>
      <w:proofErr w:type="spellEnd"/>
      <w:r w:rsidRPr="008D2A71">
        <w:rPr>
          <w:rFonts w:hint="eastAsia"/>
          <w:color w:val="00B050"/>
        </w:rPr>
        <w:t xml:space="preserve"> 제품은 바코드만 스캔하고 넘어가는지?</w:t>
      </w:r>
    </w:p>
    <w:p w14:paraId="7F041953" w14:textId="00DA0A07" w:rsidR="00D97EF4" w:rsidRDefault="00D97EF4" w:rsidP="00597FA9">
      <w:pPr>
        <w:pStyle w:val="a3"/>
        <w:numPr>
          <w:ilvl w:val="0"/>
          <w:numId w:val="4"/>
        </w:numPr>
        <w:ind w:leftChars="0"/>
      </w:pPr>
      <w:r w:rsidRPr="00A053EC">
        <w:rPr>
          <w:rFonts w:hint="eastAsia"/>
          <w:color w:val="FF0000"/>
        </w:rPr>
        <w:t>P</w:t>
      </w:r>
      <w:r w:rsidRPr="00A053EC">
        <w:rPr>
          <w:color w:val="FF0000"/>
        </w:rPr>
        <w:t xml:space="preserve">P BOX, ICE BOX </w:t>
      </w:r>
      <w:r w:rsidRPr="00A053EC">
        <w:rPr>
          <w:rFonts w:hint="eastAsia"/>
          <w:color w:val="FF0000"/>
        </w:rPr>
        <w:t xml:space="preserve">용 </w:t>
      </w:r>
      <w:proofErr w:type="spellStart"/>
      <w:r w:rsidRPr="00A053EC">
        <w:rPr>
          <w:rFonts w:hint="eastAsia"/>
          <w:color w:val="FF0000"/>
        </w:rPr>
        <w:t>내부용</w:t>
      </w:r>
      <w:proofErr w:type="spellEnd"/>
      <w:r w:rsidRPr="00A053EC">
        <w:rPr>
          <w:rFonts w:hint="eastAsia"/>
          <w:color w:val="FF0000"/>
        </w:rPr>
        <w:t xml:space="preserve"> </w:t>
      </w:r>
      <w:proofErr w:type="spellStart"/>
      <w:r w:rsidRPr="00A053EC">
        <w:rPr>
          <w:rFonts w:hint="eastAsia"/>
          <w:color w:val="FF0000"/>
        </w:rPr>
        <w:t>라벨바코드</w:t>
      </w:r>
      <w:proofErr w:type="spellEnd"/>
      <w:r w:rsidRPr="00A053EC">
        <w:rPr>
          <w:rFonts w:hint="eastAsia"/>
          <w:color w:val="FF0000"/>
        </w:rPr>
        <w:t xml:space="preserve"> 사용 할 것인지</w:t>
      </w:r>
      <w:r>
        <w:rPr>
          <w:rFonts w:hint="eastAsia"/>
        </w:rPr>
        <w:t>?</w:t>
      </w:r>
    </w:p>
    <w:p w14:paraId="47BF59A0" w14:textId="22FCDAE4" w:rsidR="008D2A71" w:rsidRDefault="00CE5DE1" w:rsidP="008D2A71">
      <w:pPr>
        <w:pStyle w:val="a3"/>
        <w:ind w:leftChars="0" w:left="1070"/>
        <w:rPr>
          <w:color w:val="0000FF"/>
        </w:rPr>
      </w:pPr>
      <w:r w:rsidRPr="00CE5DE1">
        <w:rPr>
          <w:rFonts w:hint="eastAsia"/>
          <w:color w:val="0000FF"/>
        </w:rPr>
        <w:t>내부 확인용 라벨 바코드 사용</w:t>
      </w:r>
    </w:p>
    <w:p w14:paraId="379693C1" w14:textId="247FFA37" w:rsidR="00CE5DE1" w:rsidRPr="00CE5DE1" w:rsidRDefault="00CE5DE1" w:rsidP="00CE5DE1">
      <w:pPr>
        <w:ind w:firstLineChars="500" w:firstLine="1000"/>
        <w:rPr>
          <w:color w:val="0000FF"/>
        </w:rPr>
      </w:pPr>
      <w:r w:rsidRPr="00CE5DE1">
        <w:rPr>
          <w:rFonts w:hint="eastAsia"/>
          <w:color w:val="0000FF"/>
        </w:rPr>
        <w:t xml:space="preserve">구미방식 </w:t>
      </w:r>
      <w:proofErr w:type="gramStart"/>
      <w:r w:rsidRPr="00CE5DE1">
        <w:rPr>
          <w:rFonts w:hint="eastAsia"/>
          <w:color w:val="0000FF"/>
        </w:rPr>
        <w:t xml:space="preserve">적용 </w:t>
      </w:r>
      <w:r w:rsidRPr="00CE5DE1">
        <w:rPr>
          <w:color w:val="0000FF"/>
        </w:rPr>
        <w:t>:</w:t>
      </w:r>
      <w:proofErr w:type="gramEnd"/>
      <w:r w:rsidRPr="00CE5DE1">
        <w:rPr>
          <w:color w:val="0000FF"/>
        </w:rPr>
        <w:t xml:space="preserve"> TP203C/</w:t>
      </w:r>
      <w:r w:rsidRPr="00CE5DE1">
        <w:rPr>
          <w:rFonts w:hint="eastAsia"/>
          <w:color w:val="0000FF"/>
        </w:rPr>
        <w:t>PP Box, 옆면 바코드 동시발행 라벨 외,</w:t>
      </w:r>
      <w:r w:rsidRPr="00CE5DE1">
        <w:rPr>
          <w:color w:val="0000FF"/>
        </w:rPr>
        <w:t xml:space="preserve"> </w:t>
      </w:r>
    </w:p>
    <w:p w14:paraId="26AF240A" w14:textId="77777777" w:rsidR="00CE5DE1" w:rsidRPr="00CE5DE1" w:rsidRDefault="00CE5DE1" w:rsidP="00CE5DE1">
      <w:pPr>
        <w:ind w:firstLineChars="1300" w:firstLine="2600"/>
        <w:rPr>
          <w:color w:val="0000FF"/>
        </w:rPr>
      </w:pPr>
      <w:r w:rsidRPr="00CE5DE1">
        <w:rPr>
          <w:rFonts w:hint="eastAsia"/>
          <w:color w:val="0000FF"/>
        </w:rPr>
        <w:t xml:space="preserve">추가 라벨 </w:t>
      </w:r>
      <w:r w:rsidRPr="00CE5DE1">
        <w:rPr>
          <w:color w:val="0000FF"/>
        </w:rPr>
        <w:t xml:space="preserve">수기 </w:t>
      </w:r>
      <w:r w:rsidRPr="00CE5DE1">
        <w:rPr>
          <w:rFonts w:hint="eastAsia"/>
          <w:color w:val="0000FF"/>
        </w:rPr>
        <w:t xml:space="preserve">기록 사용(구미, </w:t>
      </w:r>
      <w:proofErr w:type="spellStart"/>
      <w:r w:rsidRPr="00CE5DE1">
        <w:rPr>
          <w:rFonts w:hint="eastAsia"/>
          <w:color w:val="0000FF"/>
        </w:rPr>
        <w:t>에어캡</w:t>
      </w:r>
      <w:proofErr w:type="spellEnd"/>
      <w:r w:rsidRPr="00CE5DE1">
        <w:rPr>
          <w:rFonts w:hint="eastAsia"/>
          <w:color w:val="0000FF"/>
        </w:rPr>
        <w:t xml:space="preserve"> 포장-60</w:t>
      </w:r>
      <w:r w:rsidRPr="00CE5DE1">
        <w:rPr>
          <w:color w:val="0000FF"/>
        </w:rPr>
        <w:t xml:space="preserve">Reel </w:t>
      </w:r>
      <w:r w:rsidRPr="00CE5DE1">
        <w:rPr>
          <w:rFonts w:hint="eastAsia"/>
          <w:color w:val="0000FF"/>
        </w:rPr>
        <w:t>내용)</w:t>
      </w:r>
    </w:p>
    <w:p w14:paraId="59661C4B" w14:textId="02F9269F" w:rsidR="00CE5DE1" w:rsidRPr="00CE5DE1" w:rsidRDefault="00CE5DE1" w:rsidP="008D2A71">
      <w:pPr>
        <w:pStyle w:val="a3"/>
        <w:ind w:leftChars="0" w:left="1070"/>
        <w:rPr>
          <w:color w:val="0000FF"/>
        </w:rPr>
      </w:pPr>
    </w:p>
    <w:p w14:paraId="53B42ADB" w14:textId="77777777" w:rsidR="00CE5DE1" w:rsidRDefault="00CE5DE1" w:rsidP="008D2A71">
      <w:pPr>
        <w:pStyle w:val="a3"/>
        <w:ind w:leftChars="0" w:left="1070"/>
      </w:pPr>
    </w:p>
    <w:p w14:paraId="5B4C940A" w14:textId="77777777" w:rsidR="00D97EF4" w:rsidRDefault="00D97EF4" w:rsidP="00D97EF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타</w:t>
      </w:r>
    </w:p>
    <w:p w14:paraId="23D82C76" w14:textId="77777777" w:rsidR="00D97EF4" w:rsidRDefault="00D97EF4" w:rsidP="00D97EF4">
      <w:pPr>
        <w:pStyle w:val="a3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 xml:space="preserve">바코드프린터 </w:t>
      </w:r>
      <w:r>
        <w:t xml:space="preserve"> </w:t>
      </w:r>
      <w:r>
        <w:rPr>
          <w:rFonts w:hint="eastAsia"/>
        </w:rPr>
        <w:t>목요일</w:t>
      </w:r>
      <w:proofErr w:type="gramEnd"/>
      <w:r>
        <w:rPr>
          <w:rFonts w:hint="eastAsia"/>
        </w:rPr>
        <w:t xml:space="preserve"> 납품</w:t>
      </w:r>
    </w:p>
    <w:p w14:paraId="372E62C4" w14:textId="77777777" w:rsidR="00D97EF4" w:rsidRDefault="00F76DDB" w:rsidP="00D97EF4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개발</w:t>
      </w:r>
      <w:r w:rsidR="00D97EF4">
        <w:rPr>
          <w:rFonts w:hint="eastAsia"/>
        </w:rPr>
        <w:t xml:space="preserve">일정 </w:t>
      </w:r>
      <w:r w:rsidR="00D97EF4">
        <w:t xml:space="preserve"> </w:t>
      </w:r>
    </w:p>
    <w:p w14:paraId="098FC004" w14:textId="77777777" w:rsidR="00D97EF4" w:rsidRDefault="00D97EF4" w:rsidP="00D97EF4">
      <w:pPr>
        <w:pStyle w:val="a3"/>
        <w:ind w:leftChars="0" w:left="1120"/>
      </w:pPr>
      <w:r>
        <w:t>- 2</w:t>
      </w:r>
      <w:r>
        <w:rPr>
          <w:rFonts w:hint="eastAsia"/>
        </w:rPr>
        <w:t xml:space="preserve">월말까지 </w:t>
      </w:r>
      <w:r>
        <w:t>1</w:t>
      </w:r>
      <w:r>
        <w:rPr>
          <w:rFonts w:hint="eastAsia"/>
        </w:rPr>
        <w:t>차 개발</w:t>
      </w:r>
    </w:p>
    <w:p w14:paraId="6AC5FF84" w14:textId="77777777" w:rsidR="00D97EF4" w:rsidRDefault="00D97EF4" w:rsidP="00D97EF4">
      <w:pPr>
        <w:pStyle w:val="a3"/>
        <w:ind w:leftChars="0" w:left="1120"/>
      </w:pPr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첫째주</w:t>
      </w:r>
      <w:proofErr w:type="spellEnd"/>
      <w:r>
        <w:rPr>
          <w:rFonts w:hint="eastAsia"/>
        </w:rPr>
        <w:t xml:space="preserve"> 화성 테스트 할 수 있게 설치(</w:t>
      </w:r>
      <w:r>
        <w:t>1</w:t>
      </w:r>
      <w:r>
        <w:rPr>
          <w:rFonts w:hint="eastAsia"/>
        </w:rPr>
        <w:t>주일 테스트)</w:t>
      </w:r>
    </w:p>
    <w:p w14:paraId="48E84F48" w14:textId="77777777" w:rsidR="00D97EF4" w:rsidRDefault="00D97EF4" w:rsidP="00D97EF4">
      <w:pPr>
        <w:pStyle w:val="a3"/>
        <w:ind w:leftChars="0" w:left="1120"/>
      </w:pPr>
      <w:r>
        <w:t xml:space="preserve">- </w:t>
      </w:r>
      <w:r>
        <w:rPr>
          <w:rFonts w:hint="eastAsia"/>
        </w:rPr>
        <w:t xml:space="preserve">3월 </w:t>
      </w:r>
      <w:proofErr w:type="spellStart"/>
      <w:r>
        <w:rPr>
          <w:rFonts w:hint="eastAsia"/>
        </w:rPr>
        <w:t>둘째주</w:t>
      </w:r>
      <w:proofErr w:type="spellEnd"/>
      <w:r>
        <w:rPr>
          <w:rFonts w:hint="eastAsia"/>
        </w:rPr>
        <w:t xml:space="preserve"> 수정 및 공정 투입</w:t>
      </w:r>
    </w:p>
    <w:p w14:paraId="13365F64" w14:textId="7417257B" w:rsidR="00D97EF4" w:rsidRDefault="00D97EF4" w:rsidP="00D97EF4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리벨용지</w:t>
      </w:r>
      <w:proofErr w:type="spellEnd"/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 xml:space="preserve">종 프로젝트 룸에 테스트용으로 두었음 </w:t>
      </w:r>
    </w:p>
    <w:p w14:paraId="3705CAFB" w14:textId="3790D524" w:rsidR="00C91F35" w:rsidRDefault="00C91F35" w:rsidP="00C91F35"/>
    <w:p w14:paraId="4A4D94C1" w14:textId="1FACF0A8" w:rsidR="00C91F35" w:rsidRPr="001E2700" w:rsidRDefault="00C91F35" w:rsidP="00C91F35">
      <w:pPr>
        <w:rPr>
          <w:color w:val="0000FF"/>
        </w:rPr>
      </w:pPr>
    </w:p>
    <w:p w14:paraId="48991261" w14:textId="73DAEA40" w:rsidR="00C91F35" w:rsidRPr="001E2700" w:rsidRDefault="00011004" w:rsidP="00C91F35">
      <w:pPr>
        <w:rPr>
          <w:color w:val="0000FF"/>
        </w:rPr>
      </w:pPr>
      <w:r>
        <w:rPr>
          <w:rFonts w:hint="eastAsia"/>
          <w:color w:val="0000FF"/>
        </w:rPr>
        <w:t>작업 순서</w:t>
      </w:r>
    </w:p>
    <w:p w14:paraId="2F6ABCE7" w14:textId="0FB0B7F0" w:rsidR="00C91F35" w:rsidRPr="001E2700" w:rsidRDefault="00C91F35" w:rsidP="00C91F35">
      <w:pPr>
        <w:rPr>
          <w:color w:val="0000FF"/>
        </w:rPr>
      </w:pPr>
      <w:r w:rsidRPr="001E2700">
        <w:rPr>
          <w:rFonts w:hint="eastAsia"/>
          <w:color w:val="0000FF"/>
        </w:rPr>
        <w:t xml:space="preserve">릴 라벨 발행 부착 </w:t>
      </w:r>
      <w:r w:rsidRPr="001E2700">
        <w:rPr>
          <w:color w:val="0000FF"/>
        </w:rPr>
        <w:t xml:space="preserve">-&gt; </w:t>
      </w:r>
      <w:r w:rsidRPr="001E2700">
        <w:rPr>
          <w:rFonts w:hint="eastAsia"/>
          <w:color w:val="0000FF"/>
        </w:rPr>
        <w:t xml:space="preserve">릴 제작 </w:t>
      </w:r>
      <w:r w:rsidRPr="001E2700">
        <w:rPr>
          <w:color w:val="0000FF"/>
        </w:rPr>
        <w:t xml:space="preserve">-&gt; </w:t>
      </w:r>
      <w:proofErr w:type="spellStart"/>
      <w:r w:rsidRPr="001E2700">
        <w:rPr>
          <w:rFonts w:hint="eastAsia"/>
          <w:color w:val="0000FF"/>
        </w:rPr>
        <w:t>비닐백</w:t>
      </w:r>
      <w:proofErr w:type="spellEnd"/>
      <w:r w:rsidRPr="001E2700">
        <w:rPr>
          <w:rFonts w:hint="eastAsia"/>
          <w:color w:val="0000FF"/>
        </w:rPr>
        <w:t xml:space="preserve"> 포장 </w:t>
      </w:r>
      <w:r w:rsidRPr="001E2700">
        <w:rPr>
          <w:color w:val="0000FF"/>
        </w:rPr>
        <w:t xml:space="preserve">-&gt; </w:t>
      </w:r>
      <w:r w:rsidRPr="001E2700">
        <w:rPr>
          <w:rFonts w:hint="eastAsia"/>
          <w:color w:val="0000FF"/>
        </w:rPr>
        <w:t xml:space="preserve">외관 검사 </w:t>
      </w:r>
      <w:r w:rsidRPr="001E2700">
        <w:rPr>
          <w:color w:val="0000FF"/>
        </w:rPr>
        <w:t xml:space="preserve">-&gt; </w:t>
      </w:r>
      <w:r w:rsidRPr="001E2700">
        <w:rPr>
          <w:rFonts w:hint="eastAsia"/>
          <w:color w:val="0000FF"/>
        </w:rPr>
        <w:t>릴 바코드 스캔</w:t>
      </w:r>
    </w:p>
    <w:p w14:paraId="3BE06C27" w14:textId="77777777" w:rsidR="00B9566D" w:rsidRPr="001E2700" w:rsidRDefault="00C91F35" w:rsidP="00C91F35">
      <w:pPr>
        <w:rPr>
          <w:color w:val="0000FF"/>
        </w:rPr>
      </w:pPr>
      <w:r w:rsidRPr="001E2700">
        <w:rPr>
          <w:rFonts w:hint="eastAsia"/>
          <w:color w:val="0000FF"/>
        </w:rPr>
        <w:t xml:space="preserve">-&gt; PP Box </w:t>
      </w:r>
      <w:r w:rsidRPr="001E2700">
        <w:rPr>
          <w:color w:val="0000FF"/>
        </w:rPr>
        <w:t>10</w:t>
      </w:r>
      <w:r w:rsidRPr="001E2700">
        <w:rPr>
          <w:rFonts w:hint="eastAsia"/>
          <w:color w:val="0000FF"/>
        </w:rPr>
        <w:t xml:space="preserve">개씩 포장 </w:t>
      </w:r>
      <w:r w:rsidRPr="001E2700">
        <w:rPr>
          <w:color w:val="0000FF"/>
        </w:rPr>
        <w:t xml:space="preserve">-&gt; </w:t>
      </w:r>
      <w:r w:rsidRPr="001E2700">
        <w:rPr>
          <w:rFonts w:hint="eastAsia"/>
          <w:color w:val="0000FF"/>
        </w:rPr>
        <w:t xml:space="preserve">PP </w:t>
      </w:r>
      <w:r w:rsidRPr="001E2700">
        <w:rPr>
          <w:color w:val="0000FF"/>
        </w:rPr>
        <w:t xml:space="preserve">Box </w:t>
      </w:r>
      <w:r w:rsidRPr="001E2700">
        <w:rPr>
          <w:rFonts w:hint="eastAsia"/>
          <w:color w:val="0000FF"/>
        </w:rPr>
        <w:t xml:space="preserve">상단 </w:t>
      </w:r>
      <w:proofErr w:type="gramStart"/>
      <w:r w:rsidRPr="001E2700">
        <w:rPr>
          <w:rFonts w:hint="eastAsia"/>
          <w:color w:val="0000FF"/>
        </w:rPr>
        <w:t>라벨</w:t>
      </w:r>
      <w:r w:rsidR="00B9566D" w:rsidRPr="001E2700">
        <w:rPr>
          <w:rFonts w:hint="eastAsia"/>
          <w:color w:val="0000FF"/>
        </w:rPr>
        <w:t>,옆면</w:t>
      </w:r>
      <w:proofErr w:type="gramEnd"/>
      <w:r w:rsidR="00B9566D" w:rsidRPr="001E2700">
        <w:rPr>
          <w:rFonts w:hint="eastAsia"/>
          <w:color w:val="0000FF"/>
        </w:rPr>
        <w:t xml:space="preserve"> 바코드 부착 </w:t>
      </w:r>
      <w:r w:rsidR="00B9566D" w:rsidRPr="001E2700">
        <w:rPr>
          <w:color w:val="0000FF"/>
        </w:rPr>
        <w:t>-&gt; 6box 제</w:t>
      </w:r>
      <w:r w:rsidR="00B9566D" w:rsidRPr="001E2700">
        <w:rPr>
          <w:rFonts w:hint="eastAsia"/>
          <w:color w:val="0000FF"/>
        </w:rPr>
        <w:t>작(</w:t>
      </w:r>
      <w:proofErr w:type="spellStart"/>
      <w:r w:rsidR="00B9566D" w:rsidRPr="001E2700">
        <w:rPr>
          <w:rFonts w:hint="eastAsia"/>
          <w:color w:val="0000FF"/>
        </w:rPr>
        <w:t>지퍼백</w:t>
      </w:r>
      <w:proofErr w:type="spellEnd"/>
      <w:r w:rsidR="00B9566D" w:rsidRPr="001E2700">
        <w:rPr>
          <w:rFonts w:hint="eastAsia"/>
          <w:color w:val="0000FF"/>
        </w:rPr>
        <w:t xml:space="preserve"> 포장)</w:t>
      </w:r>
    </w:p>
    <w:p w14:paraId="39158047" w14:textId="77777777" w:rsidR="00423277" w:rsidRPr="001E2700" w:rsidRDefault="00B9566D" w:rsidP="00C91F35">
      <w:pPr>
        <w:rPr>
          <w:color w:val="0000FF"/>
        </w:rPr>
      </w:pPr>
      <w:r w:rsidRPr="001E2700">
        <w:rPr>
          <w:color w:val="0000FF"/>
        </w:rPr>
        <w:t xml:space="preserve">-&gt; </w:t>
      </w:r>
      <w:proofErr w:type="spellStart"/>
      <w:r w:rsidRPr="001E2700">
        <w:rPr>
          <w:rFonts w:hint="eastAsia"/>
          <w:color w:val="0000FF"/>
        </w:rPr>
        <w:t>에어캡</w:t>
      </w:r>
      <w:proofErr w:type="spellEnd"/>
      <w:r w:rsidRPr="001E2700">
        <w:rPr>
          <w:rFonts w:hint="eastAsia"/>
          <w:color w:val="0000FF"/>
        </w:rPr>
        <w:t xml:space="preserve"> 포장 </w:t>
      </w:r>
      <w:r w:rsidRPr="001E2700">
        <w:rPr>
          <w:color w:val="0000FF"/>
        </w:rPr>
        <w:t xml:space="preserve">-&gt; </w:t>
      </w:r>
      <w:proofErr w:type="spellStart"/>
      <w:r w:rsidRPr="001E2700">
        <w:rPr>
          <w:rFonts w:hint="eastAsia"/>
          <w:color w:val="0000FF"/>
        </w:rPr>
        <w:t>에어캡</w:t>
      </w:r>
      <w:proofErr w:type="spellEnd"/>
      <w:r w:rsidR="00423277" w:rsidRPr="001E2700">
        <w:rPr>
          <w:rFonts w:hint="eastAsia"/>
          <w:color w:val="0000FF"/>
        </w:rPr>
        <w:t xml:space="preserve"> 부착용</w:t>
      </w:r>
      <w:r w:rsidRPr="001E2700">
        <w:rPr>
          <w:rFonts w:hint="eastAsia"/>
          <w:color w:val="0000FF"/>
        </w:rPr>
        <w:t xml:space="preserve"> 라벨 </w:t>
      </w:r>
      <w:r w:rsidRPr="001E2700">
        <w:rPr>
          <w:color w:val="0000FF"/>
        </w:rPr>
        <w:t>2</w:t>
      </w:r>
      <w:r w:rsidRPr="001E2700">
        <w:rPr>
          <w:rFonts w:hint="eastAsia"/>
          <w:color w:val="0000FF"/>
        </w:rPr>
        <w:t xml:space="preserve">장 </w:t>
      </w:r>
      <w:proofErr w:type="spellStart"/>
      <w:r w:rsidRPr="001E2700">
        <w:rPr>
          <w:rFonts w:hint="eastAsia"/>
          <w:color w:val="0000FF"/>
        </w:rPr>
        <w:t>출력후</w:t>
      </w:r>
      <w:proofErr w:type="spellEnd"/>
      <w:r w:rsidRPr="001E2700">
        <w:rPr>
          <w:rFonts w:hint="eastAsia"/>
          <w:color w:val="0000FF"/>
        </w:rPr>
        <w:t xml:space="preserve"> 부착(위,</w:t>
      </w:r>
      <w:r w:rsidRPr="001E2700">
        <w:rPr>
          <w:color w:val="0000FF"/>
        </w:rPr>
        <w:t xml:space="preserve"> </w:t>
      </w:r>
      <w:r w:rsidRPr="001E2700">
        <w:rPr>
          <w:rFonts w:hint="eastAsia"/>
          <w:color w:val="0000FF"/>
        </w:rPr>
        <w:t>아래)</w:t>
      </w:r>
      <w:r w:rsidR="00423277" w:rsidRPr="001E2700">
        <w:rPr>
          <w:color w:val="0000FF"/>
        </w:rPr>
        <w:t>,</w:t>
      </w:r>
    </w:p>
    <w:p w14:paraId="4EA5C2FF" w14:textId="77777777" w:rsidR="00382DA5" w:rsidRPr="001E2700" w:rsidRDefault="00423277" w:rsidP="00C91F35">
      <w:pPr>
        <w:rPr>
          <w:color w:val="0000FF"/>
        </w:rPr>
      </w:pPr>
      <w:r w:rsidRPr="001E2700">
        <w:rPr>
          <w:color w:val="0000FF"/>
        </w:rPr>
        <w:t xml:space="preserve">-&gt; 내부 </w:t>
      </w:r>
      <w:r w:rsidRPr="001E2700">
        <w:rPr>
          <w:rFonts w:hint="eastAsia"/>
          <w:color w:val="0000FF"/>
        </w:rPr>
        <w:t xml:space="preserve">확인용 </w:t>
      </w:r>
      <w:r w:rsidRPr="001E2700">
        <w:rPr>
          <w:color w:val="0000FF"/>
        </w:rPr>
        <w:t>60</w:t>
      </w:r>
      <w:r w:rsidRPr="001E2700">
        <w:rPr>
          <w:rFonts w:hint="eastAsia"/>
          <w:color w:val="0000FF"/>
        </w:rPr>
        <w:t>Reel</w:t>
      </w:r>
      <w:r w:rsidRPr="001E2700">
        <w:rPr>
          <w:color w:val="0000FF"/>
        </w:rPr>
        <w:t xml:space="preserve"> 표기</w:t>
      </w:r>
      <w:r w:rsidRPr="001E2700">
        <w:rPr>
          <w:rFonts w:hint="eastAsia"/>
          <w:color w:val="0000FF"/>
        </w:rPr>
        <w:t xml:space="preserve">한 수기 라벨 </w:t>
      </w:r>
      <w:proofErr w:type="spellStart"/>
      <w:r w:rsidR="00382DA5" w:rsidRPr="001E2700">
        <w:rPr>
          <w:rFonts w:hint="eastAsia"/>
          <w:color w:val="0000FF"/>
        </w:rPr>
        <w:t>에어캡</w:t>
      </w:r>
      <w:proofErr w:type="spellEnd"/>
      <w:r w:rsidR="00382DA5" w:rsidRPr="001E2700">
        <w:rPr>
          <w:rFonts w:hint="eastAsia"/>
          <w:color w:val="0000FF"/>
        </w:rPr>
        <w:t xml:space="preserve"> </w:t>
      </w:r>
      <w:r w:rsidRPr="001E2700">
        <w:rPr>
          <w:rFonts w:hint="eastAsia"/>
          <w:color w:val="0000FF"/>
        </w:rPr>
        <w:t>부착(수량,</w:t>
      </w:r>
      <w:r w:rsidRPr="001E2700">
        <w:rPr>
          <w:color w:val="0000FF"/>
        </w:rPr>
        <w:t xml:space="preserve"> lot no)</w:t>
      </w:r>
      <w:r w:rsidR="00382DA5" w:rsidRPr="001E2700">
        <w:rPr>
          <w:color w:val="0000FF"/>
        </w:rPr>
        <w:t>(TP203C</w:t>
      </w:r>
      <w:r w:rsidR="00382DA5" w:rsidRPr="001E2700">
        <w:rPr>
          <w:rFonts w:hint="eastAsia"/>
          <w:color w:val="0000FF"/>
        </w:rPr>
        <w:t>는 별도 라벨지가 있고,</w:t>
      </w:r>
      <w:r w:rsidR="00382DA5" w:rsidRPr="001E2700">
        <w:rPr>
          <w:color w:val="0000FF"/>
        </w:rPr>
        <w:t xml:space="preserve"> </w:t>
      </w:r>
    </w:p>
    <w:p w14:paraId="66E84F69" w14:textId="25320D1D" w:rsidR="00B9566D" w:rsidRPr="001E2700" w:rsidRDefault="00382DA5" w:rsidP="00C91F35">
      <w:pPr>
        <w:rPr>
          <w:color w:val="0000FF"/>
        </w:rPr>
      </w:pPr>
      <w:r w:rsidRPr="001E2700">
        <w:rPr>
          <w:rFonts w:hint="eastAsia"/>
          <w:color w:val="0000FF"/>
        </w:rPr>
        <w:t>다른 제품은 PP box 상부 라벨 용지 활용</w:t>
      </w:r>
      <w:r w:rsidR="00B9566D" w:rsidRPr="001E2700">
        <w:rPr>
          <w:rFonts w:hint="eastAsia"/>
          <w:color w:val="0000FF"/>
        </w:rPr>
        <w:t xml:space="preserve"> -&gt;</w:t>
      </w:r>
      <w:r w:rsidR="00B9566D" w:rsidRPr="001E2700">
        <w:rPr>
          <w:color w:val="0000FF"/>
        </w:rPr>
        <w:t xml:space="preserve"> </w:t>
      </w:r>
      <w:r w:rsidR="00B9566D" w:rsidRPr="001E2700">
        <w:rPr>
          <w:rFonts w:hint="eastAsia"/>
          <w:color w:val="0000FF"/>
        </w:rPr>
        <w:t xml:space="preserve">외포장실로 </w:t>
      </w:r>
      <w:r w:rsidR="00B9566D" w:rsidRPr="001E2700">
        <w:rPr>
          <w:color w:val="0000FF"/>
        </w:rPr>
        <w:t>60</w:t>
      </w:r>
      <w:r w:rsidR="00B9566D" w:rsidRPr="001E2700">
        <w:rPr>
          <w:rFonts w:hint="eastAsia"/>
          <w:color w:val="0000FF"/>
        </w:rPr>
        <w:t>개(</w:t>
      </w:r>
      <w:r w:rsidR="00B9566D" w:rsidRPr="001E2700">
        <w:rPr>
          <w:color w:val="0000FF"/>
        </w:rPr>
        <w:t>6box) 이동</w:t>
      </w:r>
    </w:p>
    <w:p w14:paraId="098D34CD" w14:textId="5251E612" w:rsidR="00C91F35" w:rsidRPr="001E2700" w:rsidRDefault="00B9566D" w:rsidP="00C91F35">
      <w:pPr>
        <w:rPr>
          <w:color w:val="0000FF"/>
        </w:rPr>
      </w:pPr>
      <w:r w:rsidRPr="001E2700">
        <w:rPr>
          <w:color w:val="0000FF"/>
        </w:rPr>
        <w:t>-&gt;</w:t>
      </w:r>
      <w:r w:rsidRPr="001E2700">
        <w:rPr>
          <w:rFonts w:hint="eastAsia"/>
          <w:color w:val="0000FF"/>
        </w:rPr>
        <w:t xml:space="preserve"> 물류창고 근무자가 </w:t>
      </w:r>
      <w:proofErr w:type="spellStart"/>
      <w:r w:rsidRPr="001E2700">
        <w:rPr>
          <w:rFonts w:hint="eastAsia"/>
          <w:color w:val="0000FF"/>
        </w:rPr>
        <w:t>에어캡</w:t>
      </w:r>
      <w:proofErr w:type="spellEnd"/>
      <w:r w:rsidRPr="001E2700">
        <w:rPr>
          <w:rFonts w:hint="eastAsia"/>
          <w:color w:val="0000FF"/>
        </w:rPr>
        <w:t xml:space="preserve"> 라벨 </w:t>
      </w:r>
      <w:r w:rsidRPr="001E2700">
        <w:rPr>
          <w:color w:val="0000FF"/>
        </w:rPr>
        <w:t>1</w:t>
      </w:r>
      <w:r w:rsidRPr="001E2700">
        <w:rPr>
          <w:rFonts w:hint="eastAsia"/>
          <w:color w:val="0000FF"/>
        </w:rPr>
        <w:t>장 출력</w:t>
      </w:r>
      <w:r w:rsidRPr="001E2700">
        <w:rPr>
          <w:color w:val="0000FF"/>
        </w:rPr>
        <w:t xml:space="preserve"> -&gt; </w:t>
      </w:r>
      <w:r w:rsidR="00382DA5" w:rsidRPr="001E2700">
        <w:rPr>
          <w:rFonts w:hint="eastAsia"/>
          <w:color w:val="0000FF"/>
        </w:rPr>
        <w:t>내부 확인용 라벨을 떼고,</w:t>
      </w:r>
      <w:r w:rsidR="00382DA5" w:rsidRPr="001E2700">
        <w:rPr>
          <w:color w:val="0000FF"/>
        </w:rPr>
        <w:t xml:space="preserve"> </w:t>
      </w:r>
      <w:r w:rsidR="00382DA5" w:rsidRPr="001E2700">
        <w:rPr>
          <w:rFonts w:hint="eastAsia"/>
          <w:color w:val="0000FF"/>
        </w:rPr>
        <w:t>아이스 박스 표면에 붙여 놓고,</w:t>
      </w:r>
      <w:r w:rsidR="00382DA5" w:rsidRPr="001E2700">
        <w:rPr>
          <w:color w:val="0000FF"/>
        </w:rPr>
        <w:t xml:space="preserve"> </w:t>
      </w:r>
      <w:r w:rsidR="00382DA5" w:rsidRPr="001E2700">
        <w:rPr>
          <w:rFonts w:hint="eastAsia"/>
          <w:color w:val="0000FF"/>
        </w:rPr>
        <w:t>아이스 포장(아이스박스,</w:t>
      </w:r>
      <w:r w:rsidR="00382DA5" w:rsidRPr="001E2700">
        <w:rPr>
          <w:color w:val="0000FF"/>
        </w:rPr>
        <w:t xml:space="preserve"> </w:t>
      </w:r>
      <w:proofErr w:type="spellStart"/>
      <w:r w:rsidR="00382DA5" w:rsidRPr="001E2700">
        <w:rPr>
          <w:rFonts w:hint="eastAsia"/>
          <w:color w:val="0000FF"/>
        </w:rPr>
        <w:t>아이스팩</w:t>
      </w:r>
      <w:proofErr w:type="spellEnd"/>
      <w:r w:rsidR="00382DA5" w:rsidRPr="001E2700">
        <w:rPr>
          <w:rFonts w:hint="eastAsia"/>
          <w:color w:val="0000FF"/>
        </w:rPr>
        <w:t>,</w:t>
      </w:r>
      <w:r w:rsidR="00382DA5" w:rsidRPr="001E2700">
        <w:rPr>
          <w:color w:val="0000FF"/>
        </w:rPr>
        <w:t xml:space="preserve"> </w:t>
      </w:r>
      <w:r w:rsidR="00382DA5" w:rsidRPr="001E2700">
        <w:rPr>
          <w:rFonts w:hint="eastAsia"/>
          <w:color w:val="0000FF"/>
        </w:rPr>
        <w:t>온도계 집어 넘)</w:t>
      </w:r>
      <w:r w:rsidRPr="001E2700">
        <w:rPr>
          <w:color w:val="0000FF"/>
        </w:rPr>
        <w:t xml:space="preserve">-&gt; </w:t>
      </w:r>
      <w:proofErr w:type="spellStart"/>
      <w:r w:rsidRPr="001E2700">
        <w:rPr>
          <w:rFonts w:hint="eastAsia"/>
          <w:color w:val="0000FF"/>
        </w:rPr>
        <w:t>두껑</w:t>
      </w:r>
      <w:proofErr w:type="spellEnd"/>
      <w:r w:rsidRPr="001E2700">
        <w:rPr>
          <w:rFonts w:hint="eastAsia"/>
          <w:color w:val="0000FF"/>
        </w:rPr>
        <w:t xml:space="preserve"> 씌우고,</w:t>
      </w:r>
      <w:r w:rsidRPr="001E2700">
        <w:rPr>
          <w:color w:val="0000FF"/>
        </w:rPr>
        <w:t xml:space="preserve"> </w:t>
      </w:r>
      <w:r w:rsidRPr="001E2700">
        <w:rPr>
          <w:rFonts w:hint="eastAsia"/>
          <w:color w:val="0000FF"/>
        </w:rPr>
        <w:t xml:space="preserve">테이프 포장 </w:t>
      </w:r>
      <w:r w:rsidRPr="001E2700">
        <w:rPr>
          <w:color w:val="0000FF"/>
        </w:rPr>
        <w:t xml:space="preserve">-&gt; </w:t>
      </w:r>
      <w:r w:rsidR="00423277" w:rsidRPr="001E2700">
        <w:rPr>
          <w:rFonts w:hint="eastAsia"/>
          <w:color w:val="0000FF"/>
        </w:rPr>
        <w:t>아이스박스 부착용</w:t>
      </w:r>
      <w:r w:rsidRPr="001E2700">
        <w:rPr>
          <w:rFonts w:hint="eastAsia"/>
          <w:color w:val="0000FF"/>
        </w:rPr>
        <w:t xml:space="preserve"> 라벨 </w:t>
      </w:r>
      <w:r w:rsidRPr="001E2700">
        <w:rPr>
          <w:color w:val="0000FF"/>
        </w:rPr>
        <w:t>1</w:t>
      </w:r>
      <w:r w:rsidRPr="001E2700">
        <w:rPr>
          <w:rFonts w:hint="eastAsia"/>
          <w:color w:val="0000FF"/>
        </w:rPr>
        <w:t>장 부착</w:t>
      </w:r>
      <w:r w:rsidR="00382DA5" w:rsidRPr="001E2700">
        <w:rPr>
          <w:rFonts w:hint="eastAsia"/>
          <w:color w:val="0000FF"/>
        </w:rPr>
        <w:t>, 내</w:t>
      </w:r>
      <w:r w:rsidR="001E2700" w:rsidRPr="001E2700">
        <w:rPr>
          <w:rFonts w:hint="eastAsia"/>
          <w:color w:val="0000FF"/>
        </w:rPr>
        <w:t>부</w:t>
      </w:r>
      <w:r w:rsidR="00382DA5" w:rsidRPr="001E2700">
        <w:rPr>
          <w:rFonts w:hint="eastAsia"/>
          <w:color w:val="0000FF"/>
        </w:rPr>
        <w:t xml:space="preserve"> 확인용 라벨 제거</w:t>
      </w:r>
      <w:r w:rsidRPr="001E2700">
        <w:rPr>
          <w:rFonts w:hint="eastAsia"/>
          <w:color w:val="0000FF"/>
        </w:rPr>
        <w:t xml:space="preserve"> </w:t>
      </w:r>
      <w:r w:rsidRPr="001E2700">
        <w:rPr>
          <w:color w:val="0000FF"/>
        </w:rPr>
        <w:t xml:space="preserve">-&gt; </w:t>
      </w:r>
      <w:proofErr w:type="spellStart"/>
      <w:r w:rsidR="009A5880" w:rsidRPr="001E2700">
        <w:rPr>
          <w:rFonts w:hint="eastAsia"/>
          <w:color w:val="0000FF"/>
        </w:rPr>
        <w:t>팔렛트</w:t>
      </w:r>
      <w:proofErr w:type="spellEnd"/>
      <w:r w:rsidR="009A5880" w:rsidRPr="001E2700">
        <w:rPr>
          <w:rFonts w:hint="eastAsia"/>
          <w:color w:val="0000FF"/>
        </w:rPr>
        <w:t xml:space="preserve"> </w:t>
      </w:r>
      <w:r w:rsidR="009A5880" w:rsidRPr="001E2700">
        <w:rPr>
          <w:color w:val="0000FF"/>
        </w:rPr>
        <w:t>2</w:t>
      </w:r>
      <w:r w:rsidR="009A5880" w:rsidRPr="001E2700">
        <w:rPr>
          <w:rFonts w:hint="eastAsia"/>
          <w:color w:val="0000FF"/>
        </w:rPr>
        <w:t xml:space="preserve">단 적재 </w:t>
      </w:r>
      <w:r w:rsidR="009A5880" w:rsidRPr="001E2700">
        <w:rPr>
          <w:color w:val="0000FF"/>
        </w:rPr>
        <w:t xml:space="preserve">-&gt; </w:t>
      </w:r>
      <w:r w:rsidR="009A5880" w:rsidRPr="001E2700">
        <w:rPr>
          <w:rFonts w:hint="eastAsia"/>
          <w:color w:val="0000FF"/>
        </w:rPr>
        <w:t xml:space="preserve">비닐 </w:t>
      </w:r>
      <w:proofErr w:type="spellStart"/>
      <w:r w:rsidR="009A5880" w:rsidRPr="001E2700">
        <w:rPr>
          <w:rFonts w:hint="eastAsia"/>
          <w:color w:val="0000FF"/>
        </w:rPr>
        <w:t>랲핑</w:t>
      </w:r>
      <w:proofErr w:type="spellEnd"/>
      <w:r w:rsidR="00382DA5" w:rsidRPr="001E2700">
        <w:rPr>
          <w:rFonts w:hint="eastAsia"/>
          <w:color w:val="0000FF"/>
        </w:rPr>
        <w:t xml:space="preserve"> </w:t>
      </w:r>
      <w:r w:rsidR="009A5880" w:rsidRPr="001E2700">
        <w:rPr>
          <w:color w:val="0000FF"/>
        </w:rPr>
        <w:t xml:space="preserve">-&gt; </w:t>
      </w:r>
      <w:r w:rsidR="009A5880" w:rsidRPr="001E2700">
        <w:rPr>
          <w:rFonts w:hint="eastAsia"/>
          <w:color w:val="0000FF"/>
        </w:rPr>
        <w:t>필요 라벨 부착</w:t>
      </w:r>
      <w:r w:rsidR="006C3D6D" w:rsidRPr="001E2700">
        <w:rPr>
          <w:rFonts w:hint="eastAsia"/>
          <w:color w:val="0000FF"/>
        </w:rPr>
        <w:t>(물류 라벨)</w:t>
      </w:r>
    </w:p>
    <w:p w14:paraId="0042A00D" w14:textId="4924F5D7" w:rsidR="00423277" w:rsidRPr="001E2700" w:rsidRDefault="00423277" w:rsidP="00382DA5">
      <w:pPr>
        <w:rPr>
          <w:color w:val="0000FF"/>
        </w:rPr>
      </w:pPr>
    </w:p>
    <w:p w14:paraId="2EA3FC12" w14:textId="626FAB13" w:rsidR="00423277" w:rsidRPr="004E7E54" w:rsidRDefault="001E2700" w:rsidP="00C91F35">
      <w:pPr>
        <w:rPr>
          <w:color w:val="00B050"/>
        </w:rPr>
      </w:pPr>
      <w:r w:rsidRPr="004E7E54">
        <w:rPr>
          <w:rFonts w:hint="eastAsia"/>
          <w:color w:val="00B050"/>
        </w:rPr>
        <w:t>라벨/</w:t>
      </w:r>
      <w:proofErr w:type="spellStart"/>
      <w:r w:rsidRPr="004E7E54">
        <w:rPr>
          <w:rFonts w:hint="eastAsia"/>
          <w:color w:val="00B050"/>
        </w:rPr>
        <w:t>바쿠드</w:t>
      </w:r>
      <w:proofErr w:type="spellEnd"/>
      <w:r w:rsidRPr="004E7E54">
        <w:rPr>
          <w:rFonts w:hint="eastAsia"/>
          <w:color w:val="00B050"/>
        </w:rPr>
        <w:t xml:space="preserve"> 프린터 위치</w:t>
      </w:r>
    </w:p>
    <w:p w14:paraId="7102DE7A" w14:textId="7FB2CB15" w:rsidR="001E2700" w:rsidRPr="004E7E54" w:rsidRDefault="001E2700" w:rsidP="00C91F35">
      <w:pPr>
        <w:rPr>
          <w:color w:val="00B050"/>
        </w:rPr>
      </w:pPr>
      <w:r w:rsidRPr="004E7E54">
        <w:rPr>
          <w:rFonts w:hint="eastAsia"/>
          <w:color w:val="00B050"/>
        </w:rPr>
        <w:t>작업자 동선</w:t>
      </w:r>
    </w:p>
    <w:p w14:paraId="0925EF53" w14:textId="3151B5FD" w:rsidR="001E2700" w:rsidRPr="004E7E54" w:rsidRDefault="001E2700" w:rsidP="00C91F35">
      <w:pPr>
        <w:rPr>
          <w:color w:val="00B050"/>
        </w:rPr>
      </w:pPr>
      <w:r w:rsidRPr="004E7E54">
        <w:rPr>
          <w:rFonts w:hint="eastAsia"/>
          <w:color w:val="00B050"/>
        </w:rPr>
        <w:t>각 포장 장소</w:t>
      </w:r>
    </w:p>
    <w:sectPr w:rsidR="001E2700" w:rsidRPr="004E7E54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B8BA" w14:textId="77777777" w:rsidR="00BF5F94" w:rsidRDefault="00BF5F94" w:rsidP="007E23B1">
      <w:r>
        <w:separator/>
      </w:r>
    </w:p>
  </w:endnote>
  <w:endnote w:type="continuationSeparator" w:id="0">
    <w:p w14:paraId="463CAC05" w14:textId="77777777" w:rsidR="00BF5F94" w:rsidRDefault="00BF5F94" w:rsidP="007E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6BE" w14:textId="3EE16439" w:rsidR="00466AED" w:rsidRDefault="008C143D" w:rsidP="00712F58">
    <w:pPr>
      <w:pStyle w:val="a5"/>
      <w:jc w:val="center"/>
    </w:pPr>
    <w:r>
      <w:fldChar w:fldCharType="begin"/>
    </w:r>
    <w:r w:rsidR="00466AED">
      <w:instrText xml:space="preserve"> PAGE   \* MERGEFORMAT </w:instrText>
    </w:r>
    <w:r>
      <w:fldChar w:fldCharType="separate"/>
    </w:r>
    <w:r w:rsidR="00011004" w:rsidRPr="00011004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20F3E" w14:textId="77777777" w:rsidR="00BF5F94" w:rsidRDefault="00BF5F94" w:rsidP="007E23B1">
      <w:r>
        <w:separator/>
      </w:r>
    </w:p>
  </w:footnote>
  <w:footnote w:type="continuationSeparator" w:id="0">
    <w:p w14:paraId="2DD4EF49" w14:textId="77777777" w:rsidR="00BF5F94" w:rsidRDefault="00BF5F94" w:rsidP="007E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C6F" w14:textId="77777777" w:rsidR="00712F58" w:rsidRPr="00712F58" w:rsidRDefault="00712F58" w:rsidP="00712F58">
    <w:pPr>
      <w:pStyle w:val="a4"/>
      <w:tabs>
        <w:tab w:val="clear" w:pos="9026"/>
        <w:tab w:val="right" w:pos="10206"/>
      </w:tabs>
      <w:jc w:val="left"/>
    </w:pPr>
    <w:r>
      <w:rPr>
        <w:rFonts w:hint="eastAsia"/>
      </w:rPr>
      <w:t>&lt;국도화학주식회사 바코드출력시스템 구축 회의록&gt;</w:t>
    </w:r>
    <w:r>
      <w:rPr>
        <w:noProof/>
      </w:rPr>
      <w:drawing>
        <wp:inline distT="0" distB="0" distL="0" distR="0" wp14:anchorId="71FB07D1" wp14:editId="4667E332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5F94">
      <w:pict w14:anchorId="1A83E23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841D22"/>
    <w:multiLevelType w:val="hybridMultilevel"/>
    <w:tmpl w:val="717056B2"/>
    <w:lvl w:ilvl="0" w:tplc="0C4E75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1AF2339"/>
    <w:multiLevelType w:val="hybridMultilevel"/>
    <w:tmpl w:val="A3101604"/>
    <w:lvl w:ilvl="0" w:tplc="9A2882F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441652"/>
    <w:multiLevelType w:val="hybridMultilevel"/>
    <w:tmpl w:val="B1C41EFE"/>
    <w:lvl w:ilvl="0" w:tplc="9CE235B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7" w15:restartNumberingAfterBreak="0">
    <w:nsid w:val="1FEB38EB"/>
    <w:multiLevelType w:val="hybridMultilevel"/>
    <w:tmpl w:val="805A85D8"/>
    <w:lvl w:ilvl="0" w:tplc="1B6C4C3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0201E69"/>
    <w:multiLevelType w:val="hybridMultilevel"/>
    <w:tmpl w:val="EDA20FF4"/>
    <w:lvl w:ilvl="0" w:tplc="575013A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BED5A8D"/>
    <w:multiLevelType w:val="hybridMultilevel"/>
    <w:tmpl w:val="3FDC43C0"/>
    <w:lvl w:ilvl="0" w:tplc="876CCE3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2" w15:restartNumberingAfterBreak="0">
    <w:nsid w:val="3F8059FF"/>
    <w:multiLevelType w:val="hybridMultilevel"/>
    <w:tmpl w:val="8BFCD890"/>
    <w:lvl w:ilvl="0" w:tplc="3CF03A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0DC0A3F"/>
    <w:multiLevelType w:val="hybridMultilevel"/>
    <w:tmpl w:val="445E3B34"/>
    <w:lvl w:ilvl="0" w:tplc="6FD6C0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5035424F"/>
    <w:multiLevelType w:val="hybridMultilevel"/>
    <w:tmpl w:val="4BA09FBA"/>
    <w:lvl w:ilvl="0" w:tplc="F2BA900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05D126B"/>
    <w:multiLevelType w:val="hybridMultilevel"/>
    <w:tmpl w:val="7C9C05F8"/>
    <w:lvl w:ilvl="0" w:tplc="FD02C43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7AA7C34"/>
    <w:multiLevelType w:val="hybridMultilevel"/>
    <w:tmpl w:val="53486EEC"/>
    <w:lvl w:ilvl="0" w:tplc="1DD84F80">
      <w:numFmt w:val="bullet"/>
      <w:lvlText w:val="-"/>
      <w:lvlJc w:val="left"/>
      <w:pPr>
        <w:ind w:left="167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7F"/>
    <w:rsid w:val="00001EF1"/>
    <w:rsid w:val="00006A92"/>
    <w:rsid w:val="00011004"/>
    <w:rsid w:val="0001180C"/>
    <w:rsid w:val="00013A1B"/>
    <w:rsid w:val="00014A85"/>
    <w:rsid w:val="00016F7F"/>
    <w:rsid w:val="000213ED"/>
    <w:rsid w:val="000220DA"/>
    <w:rsid w:val="000234F6"/>
    <w:rsid w:val="000253E6"/>
    <w:rsid w:val="00036231"/>
    <w:rsid w:val="00036C24"/>
    <w:rsid w:val="00037696"/>
    <w:rsid w:val="00041A60"/>
    <w:rsid w:val="0004238D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4003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4728"/>
    <w:rsid w:val="00096CEA"/>
    <w:rsid w:val="000A21E0"/>
    <w:rsid w:val="000A3E0E"/>
    <w:rsid w:val="000A4EDB"/>
    <w:rsid w:val="000A58DB"/>
    <w:rsid w:val="000B183D"/>
    <w:rsid w:val="000B1F91"/>
    <w:rsid w:val="000B22C2"/>
    <w:rsid w:val="000B2A6C"/>
    <w:rsid w:val="000B50F1"/>
    <w:rsid w:val="000B7093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A07E7"/>
    <w:rsid w:val="001A0CE5"/>
    <w:rsid w:val="001A6CC9"/>
    <w:rsid w:val="001A7820"/>
    <w:rsid w:val="001B17C9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2700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09F6"/>
    <w:rsid w:val="0027359A"/>
    <w:rsid w:val="002742C0"/>
    <w:rsid w:val="00276BF4"/>
    <w:rsid w:val="00283B61"/>
    <w:rsid w:val="00284EBB"/>
    <w:rsid w:val="002A2A35"/>
    <w:rsid w:val="002A3999"/>
    <w:rsid w:val="002B1365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2DA5"/>
    <w:rsid w:val="003842B3"/>
    <w:rsid w:val="00384E15"/>
    <w:rsid w:val="00385130"/>
    <w:rsid w:val="00385C55"/>
    <w:rsid w:val="00386F30"/>
    <w:rsid w:val="00391282"/>
    <w:rsid w:val="0039211C"/>
    <w:rsid w:val="00393E4F"/>
    <w:rsid w:val="0039477E"/>
    <w:rsid w:val="003A00FF"/>
    <w:rsid w:val="003A1951"/>
    <w:rsid w:val="003A341A"/>
    <w:rsid w:val="003A5155"/>
    <w:rsid w:val="003A53C6"/>
    <w:rsid w:val="003A737A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5E4C"/>
    <w:rsid w:val="0041684F"/>
    <w:rsid w:val="0041770A"/>
    <w:rsid w:val="0042076E"/>
    <w:rsid w:val="00423277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4C74"/>
    <w:rsid w:val="00445F3B"/>
    <w:rsid w:val="00451581"/>
    <w:rsid w:val="004525C5"/>
    <w:rsid w:val="004543EE"/>
    <w:rsid w:val="00455698"/>
    <w:rsid w:val="004556F0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5845"/>
    <w:rsid w:val="00496896"/>
    <w:rsid w:val="004A4912"/>
    <w:rsid w:val="004A6620"/>
    <w:rsid w:val="004A6B1E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E7E54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161A1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65A44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5D97"/>
    <w:rsid w:val="00587ABD"/>
    <w:rsid w:val="00591613"/>
    <w:rsid w:val="0059387D"/>
    <w:rsid w:val="00597FA9"/>
    <w:rsid w:val="005A66AA"/>
    <w:rsid w:val="005B41EF"/>
    <w:rsid w:val="005B7067"/>
    <w:rsid w:val="005B7E09"/>
    <w:rsid w:val="005C0BC0"/>
    <w:rsid w:val="005C16D5"/>
    <w:rsid w:val="005D0E30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7DFD"/>
    <w:rsid w:val="00620C58"/>
    <w:rsid w:val="0062437D"/>
    <w:rsid w:val="00624E56"/>
    <w:rsid w:val="00626ECE"/>
    <w:rsid w:val="0063201F"/>
    <w:rsid w:val="0063636E"/>
    <w:rsid w:val="00636C9A"/>
    <w:rsid w:val="00642C37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6859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3D6D"/>
    <w:rsid w:val="006C4547"/>
    <w:rsid w:val="006D0619"/>
    <w:rsid w:val="006D5A8D"/>
    <w:rsid w:val="006D7EA0"/>
    <w:rsid w:val="006E0E6A"/>
    <w:rsid w:val="006E18F5"/>
    <w:rsid w:val="006F091E"/>
    <w:rsid w:val="006F12AF"/>
    <w:rsid w:val="006F13DD"/>
    <w:rsid w:val="006F6D96"/>
    <w:rsid w:val="006F7415"/>
    <w:rsid w:val="0070365F"/>
    <w:rsid w:val="00703BB1"/>
    <w:rsid w:val="007108C9"/>
    <w:rsid w:val="00712F58"/>
    <w:rsid w:val="00716DD6"/>
    <w:rsid w:val="00716FC1"/>
    <w:rsid w:val="0072190C"/>
    <w:rsid w:val="00730BD8"/>
    <w:rsid w:val="00731E83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90A8D"/>
    <w:rsid w:val="0079344B"/>
    <w:rsid w:val="00794A8A"/>
    <w:rsid w:val="007A0005"/>
    <w:rsid w:val="007A4A7E"/>
    <w:rsid w:val="007A7A4C"/>
    <w:rsid w:val="007B071E"/>
    <w:rsid w:val="007B1AF7"/>
    <w:rsid w:val="007B427D"/>
    <w:rsid w:val="007B6210"/>
    <w:rsid w:val="007C1A2F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3215"/>
    <w:rsid w:val="0082412A"/>
    <w:rsid w:val="00824540"/>
    <w:rsid w:val="008313AC"/>
    <w:rsid w:val="00832859"/>
    <w:rsid w:val="00836E5E"/>
    <w:rsid w:val="00837007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43D"/>
    <w:rsid w:val="008C1767"/>
    <w:rsid w:val="008C4FC2"/>
    <w:rsid w:val="008D0494"/>
    <w:rsid w:val="008D29FB"/>
    <w:rsid w:val="008D2A71"/>
    <w:rsid w:val="008E3433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0F"/>
    <w:rsid w:val="00911F73"/>
    <w:rsid w:val="00917D84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27DA"/>
    <w:rsid w:val="00963E49"/>
    <w:rsid w:val="0097234E"/>
    <w:rsid w:val="00972C01"/>
    <w:rsid w:val="00973E52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5880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4222"/>
    <w:rsid w:val="009D66B0"/>
    <w:rsid w:val="009E1FF8"/>
    <w:rsid w:val="009E5B79"/>
    <w:rsid w:val="009E5DAB"/>
    <w:rsid w:val="009E7B7F"/>
    <w:rsid w:val="009F1325"/>
    <w:rsid w:val="009F41B4"/>
    <w:rsid w:val="00A03CAB"/>
    <w:rsid w:val="00A053EC"/>
    <w:rsid w:val="00A11191"/>
    <w:rsid w:val="00A14CEE"/>
    <w:rsid w:val="00A23361"/>
    <w:rsid w:val="00A242C3"/>
    <w:rsid w:val="00A30818"/>
    <w:rsid w:val="00A311BE"/>
    <w:rsid w:val="00A358C9"/>
    <w:rsid w:val="00A40E9E"/>
    <w:rsid w:val="00A430B4"/>
    <w:rsid w:val="00A4336E"/>
    <w:rsid w:val="00A45A50"/>
    <w:rsid w:val="00A46116"/>
    <w:rsid w:val="00A46213"/>
    <w:rsid w:val="00A4757B"/>
    <w:rsid w:val="00A53488"/>
    <w:rsid w:val="00A55175"/>
    <w:rsid w:val="00A557BA"/>
    <w:rsid w:val="00A56244"/>
    <w:rsid w:val="00A626F8"/>
    <w:rsid w:val="00A62840"/>
    <w:rsid w:val="00A62D46"/>
    <w:rsid w:val="00A648EA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A1193"/>
    <w:rsid w:val="00AA254B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47F2"/>
    <w:rsid w:val="00B94C3C"/>
    <w:rsid w:val="00B9514D"/>
    <w:rsid w:val="00B9566D"/>
    <w:rsid w:val="00BA3D82"/>
    <w:rsid w:val="00BA4959"/>
    <w:rsid w:val="00BA4B40"/>
    <w:rsid w:val="00BA66C0"/>
    <w:rsid w:val="00BB05DC"/>
    <w:rsid w:val="00BB16D7"/>
    <w:rsid w:val="00BB1928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BF5F94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0093"/>
    <w:rsid w:val="00C542EC"/>
    <w:rsid w:val="00C55E0A"/>
    <w:rsid w:val="00C57165"/>
    <w:rsid w:val="00C574EA"/>
    <w:rsid w:val="00C64294"/>
    <w:rsid w:val="00C6480C"/>
    <w:rsid w:val="00C64C2E"/>
    <w:rsid w:val="00C66912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1F35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5DE1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7323"/>
    <w:rsid w:val="00D41F29"/>
    <w:rsid w:val="00D46662"/>
    <w:rsid w:val="00D534CB"/>
    <w:rsid w:val="00D57951"/>
    <w:rsid w:val="00D61134"/>
    <w:rsid w:val="00D6427E"/>
    <w:rsid w:val="00D75123"/>
    <w:rsid w:val="00D834B9"/>
    <w:rsid w:val="00D83ABE"/>
    <w:rsid w:val="00D84284"/>
    <w:rsid w:val="00D95E55"/>
    <w:rsid w:val="00D97EF4"/>
    <w:rsid w:val="00DA3EAD"/>
    <w:rsid w:val="00DB1CF4"/>
    <w:rsid w:val="00DB2EF3"/>
    <w:rsid w:val="00DB4D29"/>
    <w:rsid w:val="00DB7F12"/>
    <w:rsid w:val="00DC10AF"/>
    <w:rsid w:val="00DC188E"/>
    <w:rsid w:val="00DC1FEE"/>
    <w:rsid w:val="00DC34A2"/>
    <w:rsid w:val="00DC3CDE"/>
    <w:rsid w:val="00DC4A08"/>
    <w:rsid w:val="00DD4483"/>
    <w:rsid w:val="00DD663A"/>
    <w:rsid w:val="00DD74B4"/>
    <w:rsid w:val="00DE2A16"/>
    <w:rsid w:val="00DE408E"/>
    <w:rsid w:val="00DE583E"/>
    <w:rsid w:val="00DE6F99"/>
    <w:rsid w:val="00DE7CD0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90A34"/>
    <w:rsid w:val="00E93124"/>
    <w:rsid w:val="00EA0AC2"/>
    <w:rsid w:val="00EA3067"/>
    <w:rsid w:val="00EA5DAA"/>
    <w:rsid w:val="00EA605A"/>
    <w:rsid w:val="00EA69EC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5BA"/>
    <w:rsid w:val="00EF5F44"/>
    <w:rsid w:val="00EF727B"/>
    <w:rsid w:val="00F0117E"/>
    <w:rsid w:val="00F013A7"/>
    <w:rsid w:val="00F02EA1"/>
    <w:rsid w:val="00F05761"/>
    <w:rsid w:val="00F05D47"/>
    <w:rsid w:val="00F07625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76DDB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BB8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EB5AB"/>
  <w15:docId w15:val="{61AC5ADC-0BFD-4657-B0BC-27712E51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59"/>
    <w:rsid w:val="00F01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22397-8C2B-4AE2-9B43-B2A30CD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오동훈</dc:creator>
  <cp:lastModifiedBy>문영삼</cp:lastModifiedBy>
  <cp:revision>2</cp:revision>
  <cp:lastPrinted>2019-10-24T00:44:00Z</cp:lastPrinted>
  <dcterms:created xsi:type="dcterms:W3CDTF">2020-02-25T03:57:00Z</dcterms:created>
  <dcterms:modified xsi:type="dcterms:W3CDTF">2020-02-25T03:57:00Z</dcterms:modified>
</cp:coreProperties>
</file>